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135" w:rsidRPr="00F12D54" w:rsidRDefault="00243B88">
      <w:pPr>
        <w:rPr>
          <w:rFonts w:ascii="HelveticaNeue LT 55 Roman" w:hAnsi="HelveticaNeue LT 55 Roman"/>
          <w:szCs w:val="1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C3EAD32" wp14:editId="7B872BC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1028700" cy="662940"/>
            <wp:effectExtent l="0" t="0" r="0" b="0"/>
            <wp:wrapSquare wrapText="bothSides"/>
            <wp:docPr id="6" name="Image 6" descr="logo bateau 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bateau no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  <w:r w:rsidR="00F12D54" w:rsidRPr="00F12D54">
        <w:rPr>
          <w:szCs w:val="16"/>
        </w:rPr>
        <w:tab/>
      </w:r>
    </w:p>
    <w:p w:rsidR="0085658D" w:rsidRDefault="0085658D" w:rsidP="00F12D54"/>
    <w:p w:rsidR="000F459B" w:rsidRDefault="00F75391" w:rsidP="000F459B">
      <w:pPr>
        <w:tabs>
          <w:tab w:val="left" w:pos="2410"/>
          <w:tab w:val="left" w:pos="5529"/>
        </w:tabs>
        <w:rPr>
          <w:rFonts w:ascii="HelveticaNeue LT 75 Bold" w:hAnsi="HelveticaNeue LT 75 Bold"/>
          <w:sz w:val="20"/>
          <w:szCs w:val="20"/>
        </w:rPr>
      </w:pPr>
      <w:r w:rsidRPr="00F75391">
        <w:rPr>
          <w:rFonts w:cs="Arial"/>
          <w:b/>
          <w:sz w:val="20"/>
          <w:szCs w:val="20"/>
        </w:rPr>
        <w:t>Greffe de la cour municipale</w:t>
      </w:r>
      <w:r w:rsidR="000F459B">
        <w:rPr>
          <w:rFonts w:cs="Arial"/>
          <w:b/>
          <w:sz w:val="20"/>
          <w:szCs w:val="20"/>
        </w:rPr>
        <w:t xml:space="preserve">       </w:t>
      </w:r>
      <w:r>
        <w:rPr>
          <w:rFonts w:ascii="HelveticaNeue LT 75 Bold" w:hAnsi="HelveticaNeue LT 75 Bold"/>
          <w:sz w:val="20"/>
          <w:szCs w:val="20"/>
        </w:rPr>
        <w:tab/>
      </w:r>
      <w:r w:rsidR="00120A73">
        <w:rPr>
          <w:rFonts w:ascii="HelveticaNeue LT 75 Bold" w:hAnsi="HelveticaNeue LT 75 Bold"/>
          <w:sz w:val="20"/>
          <w:szCs w:val="20"/>
        </w:rPr>
        <w:t xml:space="preserve">  </w:t>
      </w:r>
    </w:p>
    <w:p w:rsidR="006D4801" w:rsidRPr="00E70D2E" w:rsidRDefault="006D4801" w:rsidP="006D4801">
      <w:pPr>
        <w:tabs>
          <w:tab w:val="left" w:pos="2410"/>
          <w:tab w:val="left" w:pos="5529"/>
        </w:tabs>
        <w:jc w:val="right"/>
        <w:rPr>
          <w:rFonts w:ascii="HelveticaNeue LT 75 Bold" w:hAnsi="HelveticaNeue LT 75 Bold"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F75391">
        <w:rPr>
          <w:rFonts w:cs="Arial"/>
          <w:b/>
          <w:sz w:val="32"/>
          <w:szCs w:val="32"/>
        </w:rPr>
        <w:t>emande d’enquête</w:t>
      </w:r>
      <w:r>
        <w:rPr>
          <w:rFonts w:cs="Arial"/>
          <w:b/>
          <w:sz w:val="32"/>
          <w:szCs w:val="32"/>
        </w:rPr>
        <w:t xml:space="preserve"> et</w:t>
      </w:r>
    </w:p>
    <w:p w:rsidR="001E7B66" w:rsidRPr="006D4801" w:rsidRDefault="001E7B66" w:rsidP="000F459B">
      <w:pPr>
        <w:tabs>
          <w:tab w:val="left" w:pos="2410"/>
          <w:tab w:val="left" w:pos="5529"/>
        </w:tabs>
        <w:jc w:val="right"/>
        <w:rPr>
          <w:rFonts w:cs="Arial"/>
          <w:b/>
          <w:sz w:val="32"/>
          <w:szCs w:val="32"/>
        </w:rPr>
      </w:pPr>
      <w:r w:rsidRPr="006D4801">
        <w:rPr>
          <w:rFonts w:cs="Arial"/>
          <w:b/>
          <w:sz w:val="32"/>
          <w:szCs w:val="32"/>
        </w:rPr>
        <w:t xml:space="preserve">Plaidoyer de non-culpabilité </w:t>
      </w:r>
    </w:p>
    <w:p w:rsidR="00BF277E" w:rsidRPr="000F459B" w:rsidRDefault="00F75391" w:rsidP="001E7B66">
      <w:pPr>
        <w:tabs>
          <w:tab w:val="right" w:pos="4395"/>
          <w:tab w:val="left" w:pos="6096"/>
        </w:tabs>
        <w:jc w:val="right"/>
        <w:rPr>
          <w:rFonts w:ascii="HelveticaNeue LT 75 Bold" w:hAnsi="HelveticaNeue LT 75 Bold"/>
          <w:sz w:val="20"/>
          <w:szCs w:val="20"/>
        </w:rPr>
      </w:pPr>
      <w:r>
        <w:rPr>
          <w:rFonts w:ascii="HelveticaNeue LT 55 Roman" w:hAnsi="HelveticaNeue LT 55 Roman"/>
          <w:sz w:val="20"/>
          <w:szCs w:val="20"/>
        </w:rPr>
        <w:t xml:space="preserve">         </w:t>
      </w:r>
      <w:r w:rsidR="007E7769">
        <w:rPr>
          <w:rFonts w:ascii="HelveticaNeue LT 75 Bold" w:hAnsi="HelveticaNeue LT 75 Bold"/>
          <w:sz w:val="32"/>
          <w:szCs w:val="32"/>
        </w:rPr>
        <w:tab/>
      </w:r>
      <w:r>
        <w:rPr>
          <w:rFonts w:ascii="HelveticaNeue LT 75 Bold" w:hAnsi="HelveticaNeue LT 75 Bold"/>
          <w:sz w:val="32"/>
          <w:szCs w:val="32"/>
        </w:rPr>
        <w:tab/>
        <w:t xml:space="preserve"> </w:t>
      </w:r>
      <w:r w:rsidRPr="000F459B">
        <w:rPr>
          <w:rFonts w:cs="Arial"/>
          <w:sz w:val="26"/>
          <w:szCs w:val="26"/>
        </w:rPr>
        <w:t>Constat d’infr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E10FFF" w:rsidRPr="000F459B" w:rsidTr="00273BFB">
        <w:tc>
          <w:tcPr>
            <w:tcW w:w="4608" w:type="dxa"/>
            <w:shd w:val="clear" w:color="auto" w:fill="000000"/>
          </w:tcPr>
          <w:p w:rsidR="00E10FFF" w:rsidRPr="000F459B" w:rsidRDefault="00E10FFF" w:rsidP="00273BFB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0F459B">
              <w:rPr>
                <w:rFonts w:cs="Arial"/>
                <w:sz w:val="20"/>
                <w:szCs w:val="20"/>
              </w:rPr>
              <w:t>1.</w:t>
            </w:r>
            <w:r w:rsidRPr="000F459B">
              <w:rPr>
                <w:rFonts w:cs="Arial"/>
              </w:rPr>
              <w:t xml:space="preserve"> </w:t>
            </w:r>
            <w:r w:rsidRPr="000F459B">
              <w:rPr>
                <w:rFonts w:cs="Arial"/>
                <w:sz w:val="20"/>
                <w:szCs w:val="20"/>
              </w:rPr>
              <w:t>Renseignements sur l’identité</w:t>
            </w:r>
            <w:r w:rsidR="00F739B5" w:rsidRPr="000F459B">
              <w:rPr>
                <w:rFonts w:cs="Arial"/>
                <w:sz w:val="20"/>
                <w:szCs w:val="20"/>
              </w:rPr>
              <w:t xml:space="preserve"> du requérant</w:t>
            </w:r>
          </w:p>
        </w:tc>
      </w:tr>
    </w:tbl>
    <w:p w:rsidR="00E10FFF" w:rsidRDefault="00E10FFF" w:rsidP="00B910FE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  <w:sectPr w:rsidR="00E10FFF" w:rsidSect="00922D50">
          <w:footerReference w:type="default" r:id="rId9"/>
          <w:pgSz w:w="12240" w:h="15840"/>
          <w:pgMar w:top="799" w:right="799" w:bottom="238" w:left="799" w:header="709" w:footer="709" w:gutter="0"/>
          <w:paperSrc w:first="265" w:other="265"/>
          <w:cols w:space="708"/>
          <w:docGrid w:linePitch="360"/>
        </w:sectPr>
      </w:pPr>
    </w:p>
    <w:p w:rsidR="00E10FFF" w:rsidRPr="00777912" w:rsidRDefault="00E10FFF" w:rsidP="00103326">
      <w:pPr>
        <w:tabs>
          <w:tab w:val="left" w:pos="360"/>
        </w:tabs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7"/>
        <w:gridCol w:w="1138"/>
        <w:gridCol w:w="1044"/>
        <w:gridCol w:w="2031"/>
        <w:gridCol w:w="2045"/>
        <w:gridCol w:w="2185"/>
      </w:tblGrid>
      <w:tr w:rsidR="006D6BFE" w:rsidRPr="00273BFB" w:rsidTr="006F08F3">
        <w:tc>
          <w:tcPr>
            <w:tcW w:w="4428" w:type="dxa"/>
            <w:gridSpan w:val="3"/>
            <w:shd w:val="clear" w:color="auto" w:fill="auto"/>
          </w:tcPr>
          <w:p w:rsidR="006D6BFE" w:rsidRDefault="006D6BFE" w:rsidP="006F08F3">
            <w:pPr>
              <w:tabs>
                <w:tab w:val="left" w:pos="360"/>
              </w:tabs>
              <w:spacing w:after="80"/>
              <w:rPr>
                <w:rFonts w:cs="Arial"/>
                <w:b/>
                <w:szCs w:val="16"/>
              </w:rPr>
            </w:pPr>
            <w:r w:rsidRPr="00F75391">
              <w:rPr>
                <w:rFonts w:cs="Arial"/>
                <w:b/>
                <w:szCs w:val="16"/>
              </w:rPr>
              <w:t>Nom de famille</w:t>
            </w:r>
          </w:p>
          <w:sdt>
            <w:sdtPr>
              <w:rPr>
                <w:rFonts w:cs="Arial"/>
                <w:sz w:val="20"/>
                <w:szCs w:val="20"/>
              </w:rPr>
              <w:id w:val="1829554454"/>
              <w:lock w:val="sdtLocked"/>
              <w:placeholder>
                <w:docPart w:val="B2E78B7DACD342F59717735BA82CF9D9"/>
              </w:placeholder>
              <w:showingPlcHdr/>
              <w:text/>
            </w:sdtPr>
            <w:sdtEndPr/>
            <w:sdtContent>
              <w:p w:rsidR="006F08F3" w:rsidRPr="006F08F3" w:rsidRDefault="00B12EA0" w:rsidP="00F41125">
                <w:pPr>
                  <w:tabs>
                    <w:tab w:val="left" w:pos="360"/>
                  </w:tabs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</w:tc>
        <w:tc>
          <w:tcPr>
            <w:tcW w:w="41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6BFE" w:rsidRDefault="006D6BFE" w:rsidP="006F08F3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Prénom</w:t>
            </w:r>
          </w:p>
          <w:sdt>
            <w:sdtPr>
              <w:rPr>
                <w:rFonts w:cs="Arial"/>
                <w:smallCaps/>
                <w:sz w:val="20"/>
                <w:szCs w:val="20"/>
              </w:rPr>
              <w:id w:val="1351764668"/>
              <w:lock w:val="sdtLocked"/>
              <w:placeholder>
                <w:docPart w:val="1FD5A804F97A4EC88C29D5DD03604660"/>
              </w:placeholder>
              <w:showingPlcHdr/>
              <w:text/>
            </w:sdtPr>
            <w:sdtEndPr/>
            <w:sdtContent>
              <w:p w:rsidR="006F08F3" w:rsidRPr="006F08F3" w:rsidRDefault="00B12EA0" w:rsidP="00120A73">
                <w:pPr>
                  <w:tabs>
                    <w:tab w:val="left" w:pos="360"/>
                  </w:tabs>
                  <w:spacing w:after="80"/>
                  <w:rPr>
                    <w:rFonts w:cs="Arial"/>
                    <w:smallCaps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</w:tc>
        <w:tc>
          <w:tcPr>
            <w:tcW w:w="2212" w:type="dxa"/>
            <w:tcBorders>
              <w:right w:val="single" w:sz="4" w:space="0" w:color="auto"/>
            </w:tcBorders>
            <w:shd w:val="clear" w:color="auto" w:fill="auto"/>
          </w:tcPr>
          <w:p w:rsidR="00021E70" w:rsidRPr="00F75391" w:rsidRDefault="00021E70" w:rsidP="007D728B">
            <w:pPr>
              <w:tabs>
                <w:tab w:val="left" w:pos="360"/>
              </w:tabs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Sexe</w:t>
            </w:r>
            <w:r w:rsidRPr="00F75391">
              <w:rPr>
                <w:rFonts w:cs="Arial"/>
                <w:szCs w:val="16"/>
              </w:rPr>
              <w:br/>
            </w:r>
            <w:r w:rsidRPr="00F75391">
              <w:rPr>
                <w:rFonts w:cs="Arial"/>
                <w:szCs w:val="16"/>
              </w:rPr>
              <w:br/>
            </w:r>
            <w:sdt>
              <w:sdtPr>
                <w:rPr>
                  <w:rFonts w:cs="Arial"/>
                </w:rPr>
                <w:id w:val="1730499294"/>
                <w:lock w:val="contentLocked"/>
                <w:placeholder>
                  <w:docPart w:val="DefaultPlaceholder_1082065158"/>
                </w:placeholder>
                <w:group/>
              </w:sdtPr>
              <w:sdtEndPr>
                <w:rPr>
                  <w:szCs w:val="16"/>
                </w:rPr>
              </w:sdtEndPr>
              <w:sdtContent>
                <w:sdt>
                  <w:sdtPr>
                    <w:rPr>
                      <w:rFonts w:cs="Arial"/>
                    </w:rPr>
                    <w:id w:val="-549839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135B3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7D728B">
                  <w:rPr>
                    <w:rFonts w:cs="Arial"/>
                  </w:rPr>
                  <w:t xml:space="preserve"> </w:t>
                </w:r>
                <w:r w:rsidRPr="00F75391">
                  <w:rPr>
                    <w:rFonts w:cs="Arial"/>
                    <w:szCs w:val="16"/>
                  </w:rPr>
                  <w:t>Masculin</w:t>
                </w:r>
              </w:sdtContent>
            </w:sdt>
            <w:r w:rsidRPr="00F75391">
              <w:rPr>
                <w:rFonts w:cs="Arial"/>
                <w:szCs w:val="16"/>
              </w:rPr>
              <w:t xml:space="preserve">      </w:t>
            </w:r>
            <w:sdt>
              <w:sdtPr>
                <w:rPr>
                  <w:rFonts w:cs="Arial"/>
                  <w:szCs w:val="16"/>
                </w:rPr>
                <w:id w:val="175431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5B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7D728B">
              <w:rPr>
                <w:rFonts w:cs="Arial"/>
                <w:szCs w:val="16"/>
              </w:rPr>
              <w:t xml:space="preserve"> </w:t>
            </w:r>
            <w:r w:rsidR="00120A73">
              <w:rPr>
                <w:rFonts w:cs="Arial"/>
                <w:szCs w:val="16"/>
              </w:rPr>
              <w:t>Fém</w:t>
            </w:r>
            <w:r w:rsidRPr="00F75391">
              <w:rPr>
                <w:rFonts w:cs="Arial"/>
                <w:szCs w:val="16"/>
              </w:rPr>
              <w:t>inin</w:t>
            </w:r>
          </w:p>
        </w:tc>
      </w:tr>
      <w:tr w:rsidR="00021E70" w:rsidRPr="00273BFB" w:rsidTr="00F75391">
        <w:tc>
          <w:tcPr>
            <w:tcW w:w="6487" w:type="dxa"/>
            <w:gridSpan w:val="4"/>
            <w:shd w:val="clear" w:color="auto" w:fill="auto"/>
          </w:tcPr>
          <w:p w:rsidR="00021E70" w:rsidRDefault="00021E70" w:rsidP="006F08F3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Adresse</w:t>
            </w:r>
            <w:r w:rsidR="008616A6" w:rsidRPr="00F75391">
              <w:rPr>
                <w:rFonts w:cs="Arial"/>
                <w:szCs w:val="16"/>
              </w:rPr>
              <w:t xml:space="preserve"> du domicile</w:t>
            </w:r>
            <w:r w:rsidRPr="00F75391">
              <w:rPr>
                <w:rFonts w:cs="Arial"/>
                <w:szCs w:val="16"/>
              </w:rPr>
              <w:t xml:space="preserve"> (numéro, rue, appartement)</w:t>
            </w:r>
          </w:p>
          <w:p w:rsidR="006F08F3" w:rsidRPr="006F08F3" w:rsidRDefault="00A64285" w:rsidP="006F08F3">
            <w:pPr>
              <w:tabs>
                <w:tab w:val="left" w:pos="360"/>
              </w:tabs>
              <w:spacing w:after="80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72311691"/>
                <w:lock w:val="sdtLocked"/>
                <w:placeholder>
                  <w:docPart w:val="35FA334F3EFA43728705A9380A7115B0"/>
                </w:placeholder>
                <w:showingPlcHdr/>
                <w:text/>
              </w:sdtPr>
              <w:sdtEndPr/>
              <w:sdtContent>
                <w:r w:rsidR="004D7508"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 w:rsidR="004D7508" w:rsidRPr="00B44399">
                  <w:rPr>
                    <w:rStyle w:val="Textedelespacerserv"/>
                  </w:rPr>
                  <w:t>texte.</w:t>
                </w:r>
              </w:sdtContent>
            </w:sdt>
          </w:p>
        </w:tc>
        <w:tc>
          <w:tcPr>
            <w:tcW w:w="4293" w:type="dxa"/>
            <w:gridSpan w:val="2"/>
            <w:shd w:val="clear" w:color="auto" w:fill="auto"/>
          </w:tcPr>
          <w:p w:rsidR="00021E70" w:rsidRDefault="00021E70" w:rsidP="006F08F3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Ville</w:t>
            </w:r>
          </w:p>
          <w:sdt>
            <w:sdtPr>
              <w:rPr>
                <w:rFonts w:cs="Arial"/>
                <w:sz w:val="20"/>
                <w:szCs w:val="20"/>
              </w:rPr>
              <w:id w:val="-1215811996"/>
              <w:lock w:val="sdtLocked"/>
              <w:placeholder>
                <w:docPart w:val="6355F34DD9004D8782616F2D5D810B04"/>
              </w:placeholder>
              <w:showingPlcHdr/>
              <w:text/>
            </w:sdtPr>
            <w:sdtEndPr/>
            <w:sdtContent>
              <w:p w:rsidR="006F08F3" w:rsidRPr="006F08F3" w:rsidRDefault="00B12EA0" w:rsidP="00120A73">
                <w:pPr>
                  <w:tabs>
                    <w:tab w:val="left" w:pos="360"/>
                  </w:tabs>
                  <w:spacing w:after="80"/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</w:tc>
      </w:tr>
      <w:tr w:rsidR="00F75391" w:rsidRPr="00273BFB" w:rsidTr="00103326"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391" w:rsidRDefault="00F75391" w:rsidP="00153418">
            <w:pPr>
              <w:tabs>
                <w:tab w:val="left" w:pos="360"/>
              </w:tabs>
              <w:spacing w:after="80"/>
              <w:rPr>
                <w:rFonts w:ascii="HelveticaNeue LT 55 Roman" w:hAnsi="HelveticaNeue LT 55 Roman"/>
                <w:szCs w:val="16"/>
              </w:rPr>
            </w:pPr>
            <w:r w:rsidRPr="00273BFB">
              <w:rPr>
                <w:rFonts w:ascii="HelveticaNeue LT 55 Roman" w:hAnsi="HelveticaNeue LT 55 Roman"/>
                <w:szCs w:val="16"/>
              </w:rPr>
              <w:t>Province</w:t>
            </w:r>
          </w:p>
          <w:sdt>
            <w:sdtPr>
              <w:rPr>
                <w:rFonts w:ascii="HelveticaNeue LT 55 Roman" w:hAnsi="HelveticaNeue LT 55 Roman"/>
                <w:sz w:val="20"/>
                <w:szCs w:val="20"/>
              </w:rPr>
              <w:id w:val="1217092093"/>
              <w:lock w:val="sdtLocked"/>
              <w:placeholder>
                <w:docPart w:val="5B6F173DB8174194AD0F3A0A4C5F3FAB"/>
              </w:placeholder>
              <w:showingPlcHdr/>
              <w:text/>
            </w:sdtPr>
            <w:sdtEndPr/>
            <w:sdtContent>
              <w:p w:rsidR="00153418" w:rsidRPr="00153418" w:rsidRDefault="004D7508" w:rsidP="00153418">
                <w:pPr>
                  <w:tabs>
                    <w:tab w:val="left" w:pos="360"/>
                  </w:tabs>
                  <w:spacing w:after="80"/>
                  <w:rPr>
                    <w:rFonts w:ascii="HelveticaNeue LT 55 Roman" w:hAnsi="HelveticaNeue LT 55 Roman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 w:rsidRPr="00B44399">
                  <w:rPr>
                    <w:rStyle w:val="Textedelespacerserv"/>
                  </w:rPr>
                  <w:t>texte.</w:t>
                </w:r>
              </w:p>
            </w:sdtContent>
          </w:sdt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391" w:rsidRDefault="00F75391" w:rsidP="00153418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Code postal</w:t>
            </w:r>
          </w:p>
          <w:sdt>
            <w:sdtPr>
              <w:rPr>
                <w:rFonts w:cs="Arial"/>
                <w:sz w:val="20"/>
                <w:szCs w:val="20"/>
              </w:rPr>
              <w:id w:val="-91934033"/>
              <w:lock w:val="sdtLocked"/>
              <w:placeholder>
                <w:docPart w:val="E8DCC53E4C2D42C7A9D5DF9970C1FDDD"/>
              </w:placeholder>
              <w:showingPlcHdr/>
              <w:text/>
            </w:sdtPr>
            <w:sdtEndPr/>
            <w:sdtContent>
              <w:p w:rsidR="00153418" w:rsidRPr="00153418" w:rsidRDefault="00B12EA0" w:rsidP="00153418">
                <w:pPr>
                  <w:tabs>
                    <w:tab w:val="left" w:pos="360"/>
                  </w:tabs>
                  <w:spacing w:after="80"/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</w:tc>
        <w:tc>
          <w:tcPr>
            <w:tcW w:w="42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75391" w:rsidRDefault="00F75391" w:rsidP="00A64366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Téléphone au domicile</w:t>
            </w:r>
          </w:p>
          <w:sdt>
            <w:sdtPr>
              <w:rPr>
                <w:rFonts w:cs="Arial"/>
                <w:sz w:val="20"/>
                <w:szCs w:val="20"/>
              </w:rPr>
              <w:id w:val="-616292800"/>
              <w:lock w:val="sdtLocked"/>
              <w:placeholder>
                <w:docPart w:val="3DDE5FB1CE914253B91902F5768C5DA0"/>
              </w:placeholder>
              <w:showingPlcHdr/>
              <w:text/>
            </w:sdtPr>
            <w:sdtEndPr/>
            <w:sdtContent>
              <w:p w:rsidR="00A64366" w:rsidRPr="00A64366" w:rsidRDefault="00B12EA0" w:rsidP="00A64366">
                <w:pPr>
                  <w:tabs>
                    <w:tab w:val="left" w:pos="360"/>
                  </w:tabs>
                  <w:spacing w:after="80"/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</w:tc>
      </w:tr>
      <w:tr w:rsidR="004D7508" w:rsidRPr="00273BFB" w:rsidTr="004D7508">
        <w:tc>
          <w:tcPr>
            <w:tcW w:w="2214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4D7508" w:rsidRDefault="004D7508" w:rsidP="004D7508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Autre téléphone</w:t>
            </w:r>
          </w:p>
          <w:p w:rsidR="004D7508" w:rsidRDefault="00A64285" w:rsidP="00F41125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79430824"/>
                <w:lock w:val="sdtLocked"/>
                <w:placeholder>
                  <w:docPart w:val="86F6095D75964C5CB61123CDBD143D9B"/>
                </w:placeholder>
                <w:showingPlcHdr/>
                <w:text/>
              </w:sdtPr>
              <w:sdtEndPr/>
              <w:sdtContent>
                <w:r w:rsidR="004D7508">
                  <w:rPr>
                    <w:rStyle w:val="Textedelespacerserv"/>
                  </w:rPr>
                  <w:t>999 999-9999</w:t>
                </w:r>
              </w:sdtContent>
            </w:sdt>
          </w:p>
        </w:tc>
        <w:tc>
          <w:tcPr>
            <w:tcW w:w="2214" w:type="dxa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4D7508" w:rsidRDefault="004D7508" w:rsidP="004D7508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proofErr w:type="gramStart"/>
            <w:r>
              <w:rPr>
                <w:rFonts w:cs="Arial"/>
                <w:szCs w:val="16"/>
              </w:rPr>
              <w:t>poste</w:t>
            </w:r>
            <w:proofErr w:type="gramEnd"/>
          </w:p>
          <w:p w:rsidR="004D7508" w:rsidRPr="00153418" w:rsidRDefault="00A64285" w:rsidP="00F4112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7651932"/>
                <w:lock w:val="sdtLocked"/>
                <w:placeholder>
                  <w:docPart w:val="E7728769DB0840ECBC81E79A5CE70080"/>
                </w:placeholder>
                <w:showingPlcHdr/>
                <w:text/>
              </w:sdtPr>
              <w:sdtEndPr/>
              <w:sdtContent>
                <w:r w:rsidR="004D7508">
                  <w:rPr>
                    <w:rStyle w:val="Textedelespacerserv"/>
                  </w:rPr>
                  <w:t>9999</w:t>
                </w:r>
              </w:sdtContent>
            </w:sdt>
          </w:p>
        </w:tc>
        <w:tc>
          <w:tcPr>
            <w:tcW w:w="6352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4D7508" w:rsidRDefault="004D7508" w:rsidP="00153418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 w:rsidRPr="00F75391">
              <w:rPr>
                <w:rFonts w:cs="Arial"/>
                <w:szCs w:val="16"/>
              </w:rPr>
              <w:t>Courriel</w:t>
            </w:r>
          </w:p>
          <w:sdt>
            <w:sdtPr>
              <w:rPr>
                <w:rFonts w:cs="Arial"/>
                <w:sz w:val="20"/>
                <w:szCs w:val="20"/>
              </w:rPr>
              <w:id w:val="-247347578"/>
              <w:lock w:val="sdtLocked"/>
              <w:placeholder>
                <w:docPart w:val="D0A72C774EE64FFF9E628B9E438387D3"/>
              </w:placeholder>
              <w:showingPlcHdr/>
              <w:text/>
            </w:sdtPr>
            <w:sdtEndPr/>
            <w:sdtContent>
              <w:p w:rsidR="004D7508" w:rsidRPr="00153418" w:rsidRDefault="004D7508" w:rsidP="00153418">
                <w:pPr>
                  <w:tabs>
                    <w:tab w:val="left" w:pos="360"/>
                  </w:tabs>
                  <w:spacing w:after="80"/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 w:rsidRPr="00B44399">
                  <w:rPr>
                    <w:rStyle w:val="Textedelespacerserv"/>
                  </w:rPr>
                  <w:t>texte.</w:t>
                </w:r>
              </w:p>
            </w:sdtContent>
          </w:sdt>
        </w:tc>
      </w:tr>
    </w:tbl>
    <w:p w:rsidR="007945DB" w:rsidRPr="00777912" w:rsidRDefault="007945DB" w:rsidP="006F1261">
      <w:pPr>
        <w:tabs>
          <w:tab w:val="left" w:pos="360"/>
        </w:tabs>
        <w:rPr>
          <w:rFonts w:cs="Arial"/>
          <w:szCs w:val="16"/>
        </w:rPr>
      </w:pPr>
    </w:p>
    <w:p w:rsidR="003B669E" w:rsidRPr="00777912" w:rsidRDefault="003B669E" w:rsidP="006F1261">
      <w:pPr>
        <w:tabs>
          <w:tab w:val="left" w:pos="360"/>
        </w:tabs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</w:tblGrid>
      <w:tr w:rsidR="00916E78" w:rsidRPr="00273BFB" w:rsidTr="00273BFB">
        <w:tc>
          <w:tcPr>
            <w:tcW w:w="4248" w:type="dxa"/>
            <w:shd w:val="clear" w:color="auto" w:fill="000000"/>
          </w:tcPr>
          <w:p w:rsidR="00916E78" w:rsidRPr="00F75391" w:rsidRDefault="00916E78" w:rsidP="00273BFB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75391">
              <w:rPr>
                <w:rFonts w:cs="Arial"/>
                <w:sz w:val="20"/>
                <w:szCs w:val="20"/>
              </w:rPr>
              <w:t>2.</w:t>
            </w:r>
            <w:r w:rsidRPr="00F75391">
              <w:rPr>
                <w:rFonts w:cs="Arial"/>
              </w:rPr>
              <w:t xml:space="preserve"> </w:t>
            </w:r>
            <w:r w:rsidR="008616A6" w:rsidRPr="00F75391">
              <w:rPr>
                <w:rFonts w:cs="Arial"/>
                <w:sz w:val="20"/>
                <w:szCs w:val="20"/>
              </w:rPr>
              <w:t>Renseignements relatifs à la demande</w:t>
            </w:r>
          </w:p>
        </w:tc>
      </w:tr>
    </w:tbl>
    <w:p w:rsidR="00916E78" w:rsidRDefault="00916E78" w:rsidP="00916E78">
      <w:pPr>
        <w:tabs>
          <w:tab w:val="left" w:pos="360"/>
        </w:tabs>
        <w:rPr>
          <w:rFonts w:ascii="HelveticaNeue LT 75 Bold" w:hAnsi="HelveticaNeue LT 75 Bold"/>
          <w:sz w:val="20"/>
          <w:szCs w:val="20"/>
        </w:rPr>
        <w:sectPr w:rsidR="00916E78" w:rsidSect="007E7769">
          <w:footerReference w:type="default" r:id="rId10"/>
          <w:type w:val="continuous"/>
          <w:pgSz w:w="12240" w:h="15840"/>
          <w:pgMar w:top="240" w:right="800" w:bottom="240" w:left="800" w:header="708" w:footer="708" w:gutter="0"/>
          <w:cols w:space="708"/>
          <w:docGrid w:linePitch="360"/>
        </w:sectPr>
      </w:pPr>
    </w:p>
    <w:p w:rsidR="006066D3" w:rsidRPr="00777912" w:rsidRDefault="006066D3" w:rsidP="00103326">
      <w:pPr>
        <w:tabs>
          <w:tab w:val="left" w:pos="360"/>
        </w:tabs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2653"/>
        <w:gridCol w:w="3003"/>
        <w:gridCol w:w="3041"/>
      </w:tblGrid>
      <w:tr w:rsidR="007D6156" w:rsidRPr="00273BFB" w:rsidTr="007967C2">
        <w:tc>
          <w:tcPr>
            <w:tcW w:w="1951" w:type="dxa"/>
            <w:shd w:val="clear" w:color="auto" w:fill="auto"/>
          </w:tcPr>
          <w:p w:rsidR="007D6156" w:rsidRPr="00EC1314" w:rsidRDefault="007D6156" w:rsidP="007967C2">
            <w:pPr>
              <w:tabs>
                <w:tab w:val="left" w:pos="360"/>
              </w:tabs>
              <w:spacing w:before="80" w:after="80"/>
              <w:rPr>
                <w:rFonts w:cs="Arial"/>
                <w:b/>
                <w:szCs w:val="16"/>
              </w:rPr>
            </w:pPr>
            <w:r w:rsidRPr="00EC1314">
              <w:rPr>
                <w:rFonts w:cs="Arial"/>
                <w:b/>
                <w:szCs w:val="16"/>
              </w:rPr>
              <w:t xml:space="preserve">Numéro(s) du ou des </w:t>
            </w:r>
            <w:r w:rsidR="007967C2" w:rsidRPr="00EC1314">
              <w:rPr>
                <w:rFonts w:cs="Arial"/>
                <w:b/>
                <w:szCs w:val="16"/>
              </w:rPr>
              <w:br/>
            </w:r>
            <w:r w:rsidRPr="00EC1314">
              <w:rPr>
                <w:rFonts w:cs="Arial"/>
                <w:b/>
                <w:szCs w:val="16"/>
              </w:rPr>
              <w:t>constats d’infraction</w:t>
            </w:r>
            <w:r w:rsidR="007967C2" w:rsidRPr="00EC1314">
              <w:rPr>
                <w:rFonts w:cs="Arial"/>
                <w:b/>
                <w:szCs w:val="16"/>
              </w:rPr>
              <w:t> :</w:t>
            </w:r>
          </w:p>
        </w:tc>
        <w:tc>
          <w:tcPr>
            <w:tcW w:w="2693" w:type="dxa"/>
            <w:shd w:val="clear" w:color="auto" w:fill="auto"/>
          </w:tcPr>
          <w:p w:rsidR="007D728B" w:rsidRDefault="007D728B" w:rsidP="007D728B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</w:t>
            </w:r>
          </w:p>
          <w:p w:rsidR="007D6156" w:rsidRPr="007967C2" w:rsidRDefault="00A64285" w:rsidP="007D728B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03524437"/>
                <w:lock w:val="sdtLocked"/>
                <w:placeholder>
                  <w:docPart w:val="DC798C0C0ECF44EE83FC08CFFE004F6E"/>
                </w:placeholder>
                <w:showingPlcHdr/>
                <w:text/>
              </w:sdtPr>
              <w:sdtEndPr/>
              <w:sdtContent>
                <w:r w:rsidR="007D728B"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 w:rsidR="007D728B">
                  <w:rPr>
                    <w:rStyle w:val="Textedelespacerserv"/>
                  </w:rPr>
                  <w:t>numéro</w:t>
                </w:r>
                <w:r w:rsidR="007D728B" w:rsidRPr="00B44399">
                  <w:rPr>
                    <w:rStyle w:val="Textedelespacerserv"/>
                  </w:rPr>
                  <w:t>.</w:t>
                </w:r>
              </w:sdtContent>
            </w:sdt>
          </w:p>
        </w:tc>
        <w:tc>
          <w:tcPr>
            <w:tcW w:w="3050" w:type="dxa"/>
          </w:tcPr>
          <w:p w:rsidR="007D6156" w:rsidRDefault="007D6156" w:rsidP="007967C2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</w:t>
            </w:r>
          </w:p>
          <w:sdt>
            <w:sdtPr>
              <w:rPr>
                <w:rFonts w:cs="Arial"/>
                <w:sz w:val="20"/>
                <w:szCs w:val="20"/>
              </w:rPr>
              <w:id w:val="940027212"/>
              <w:lock w:val="sdtLocked"/>
              <w:showingPlcHdr/>
              <w:text/>
            </w:sdtPr>
            <w:sdtEndPr/>
            <w:sdtContent>
              <w:p w:rsidR="007967C2" w:rsidRPr="007967C2" w:rsidRDefault="007D728B" w:rsidP="007D728B">
                <w:pPr>
                  <w:tabs>
                    <w:tab w:val="left" w:pos="360"/>
                  </w:tabs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uméro</w:t>
                </w:r>
                <w:r w:rsidRPr="00B44399">
                  <w:rPr>
                    <w:rStyle w:val="Textedelespacerserv"/>
                  </w:rPr>
                  <w:t>.</w:t>
                </w:r>
              </w:p>
            </w:sdtContent>
          </w:sdt>
        </w:tc>
        <w:tc>
          <w:tcPr>
            <w:tcW w:w="3089" w:type="dxa"/>
            <w:shd w:val="clear" w:color="auto" w:fill="auto"/>
          </w:tcPr>
          <w:p w:rsidR="007D6156" w:rsidRDefault="007D6156" w:rsidP="007967C2">
            <w:pPr>
              <w:tabs>
                <w:tab w:val="left" w:pos="360"/>
              </w:tabs>
              <w:spacing w:after="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3</w:t>
            </w:r>
          </w:p>
          <w:sdt>
            <w:sdtPr>
              <w:rPr>
                <w:rFonts w:cs="Arial"/>
                <w:sz w:val="20"/>
                <w:szCs w:val="20"/>
              </w:rPr>
              <w:id w:val="-1361741379"/>
              <w:lock w:val="sdtLocked"/>
              <w:showingPlcHdr/>
              <w:text/>
            </w:sdtPr>
            <w:sdtEndPr/>
            <w:sdtContent>
              <w:p w:rsidR="007967C2" w:rsidRPr="007967C2" w:rsidRDefault="007D728B" w:rsidP="007D728B">
                <w:pPr>
                  <w:tabs>
                    <w:tab w:val="left" w:pos="360"/>
                  </w:tabs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 w:rsidR="001135B3">
                  <w:rPr>
                    <w:rStyle w:val="Textedelespacerserv"/>
                  </w:rPr>
                  <w:t>saisir le</w:t>
                </w:r>
                <w:r w:rsidR="001135B3" w:rsidRPr="00B44399">
                  <w:rPr>
                    <w:rStyle w:val="Textedelespacerserv"/>
                  </w:rPr>
                  <w:t xml:space="preserve"> </w:t>
                </w:r>
                <w:r>
                  <w:rPr>
                    <w:rStyle w:val="Textedelespacerserv"/>
                  </w:rPr>
                  <w:t>numéro</w:t>
                </w:r>
                <w:r w:rsidRPr="00B44399">
                  <w:rPr>
                    <w:rStyle w:val="Textedelespacerserv"/>
                  </w:rPr>
                  <w:t>.</w:t>
                </w:r>
              </w:p>
            </w:sdtContent>
          </w:sdt>
        </w:tc>
      </w:tr>
      <w:tr w:rsidR="004E2139" w:rsidRPr="00273BFB" w:rsidTr="00103326">
        <w:tc>
          <w:tcPr>
            <w:tcW w:w="1078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702D1" w:rsidRPr="007D6156" w:rsidRDefault="00F75391" w:rsidP="00273BFB">
            <w:pPr>
              <w:tabs>
                <w:tab w:val="left" w:pos="360"/>
              </w:tabs>
              <w:spacing w:after="120"/>
              <w:rPr>
                <w:rFonts w:cs="Arial"/>
                <w:b/>
                <w:szCs w:val="16"/>
              </w:rPr>
            </w:pPr>
            <w:r w:rsidRPr="007D6156">
              <w:rPr>
                <w:rFonts w:cs="Arial"/>
                <w:b/>
                <w:szCs w:val="16"/>
              </w:rPr>
              <w:t xml:space="preserve">Motifs </w:t>
            </w:r>
            <w:r w:rsidR="00EC1314">
              <w:rPr>
                <w:rFonts w:cs="Arial"/>
                <w:b/>
                <w:szCs w:val="16"/>
              </w:rPr>
              <w:t>de la</w:t>
            </w:r>
            <w:r w:rsidRPr="007D6156">
              <w:rPr>
                <w:rFonts w:cs="Arial"/>
                <w:b/>
                <w:szCs w:val="16"/>
              </w:rPr>
              <w:t xml:space="preserve"> demande d’enquête</w:t>
            </w:r>
          </w:p>
          <w:p w:rsidR="003F373D" w:rsidRPr="002D7DCD" w:rsidRDefault="00B51CCF" w:rsidP="00D964EF">
            <w:pPr>
              <w:tabs>
                <w:tab w:val="left" w:pos="360"/>
                <w:tab w:val="left" w:pos="3240"/>
              </w:tabs>
              <w:spacing w:after="120"/>
              <w:rPr>
                <w:rFonts w:cs="Arial"/>
                <w:szCs w:val="16"/>
              </w:rPr>
            </w:pP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-180583649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8B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6702D1" w:rsidRPr="002D7DCD">
              <w:rPr>
                <w:rFonts w:cs="Arial"/>
                <w:szCs w:val="16"/>
              </w:rPr>
              <w:t xml:space="preserve">  </w:t>
            </w:r>
            <w:r w:rsidR="00F75391" w:rsidRPr="002D7DCD">
              <w:rPr>
                <w:rFonts w:cs="Arial"/>
                <w:szCs w:val="16"/>
              </w:rPr>
              <w:t>Borne de stationnement</w:t>
            </w:r>
            <w:r w:rsidR="006702D1" w:rsidRPr="002D7DCD">
              <w:rPr>
                <w:rFonts w:cs="Arial"/>
                <w:szCs w:val="16"/>
              </w:rPr>
              <w:tab/>
            </w:r>
            <w:r w:rsidRPr="002D7DCD">
              <w:rPr>
                <w:rFonts w:cs="Arial"/>
                <w:szCs w:val="16"/>
              </w:rPr>
              <w:tab/>
            </w:r>
            <w:r w:rsidR="00D964EF">
              <w:rPr>
                <w:rFonts w:cs="Arial"/>
                <w:szCs w:val="16"/>
              </w:rPr>
              <w:tab/>
            </w:r>
            <w:r w:rsidR="003F373D"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5914397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E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5391" w:rsidRPr="002D7DCD">
              <w:rPr>
                <w:rFonts w:cs="Arial"/>
                <w:szCs w:val="16"/>
              </w:rPr>
              <w:t xml:space="preserve">  Détenteur d’une vignette de stationnement</w:t>
            </w:r>
            <w:r w:rsidR="006702D1" w:rsidRPr="002D7DCD">
              <w:rPr>
                <w:rFonts w:cs="Arial"/>
                <w:szCs w:val="16"/>
              </w:rPr>
              <w:tab/>
            </w:r>
            <w:r w:rsidR="006702D1" w:rsidRPr="002D7DCD">
              <w:rPr>
                <w:rFonts w:cs="Arial"/>
                <w:szCs w:val="16"/>
              </w:rPr>
              <w:tab/>
            </w:r>
          </w:p>
          <w:p w:rsidR="003F373D" w:rsidRPr="002D7DCD" w:rsidRDefault="003F373D" w:rsidP="003F373D">
            <w:pPr>
              <w:tabs>
                <w:tab w:val="left" w:pos="360"/>
                <w:tab w:val="left" w:pos="4962"/>
              </w:tabs>
              <w:spacing w:after="120"/>
              <w:rPr>
                <w:rFonts w:cs="Arial"/>
                <w:szCs w:val="16"/>
              </w:rPr>
            </w:pP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-2535884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8B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6702D1" w:rsidRPr="002D7DCD">
              <w:rPr>
                <w:rFonts w:cs="Arial"/>
                <w:szCs w:val="16"/>
              </w:rPr>
              <w:t xml:space="preserve">  </w:t>
            </w:r>
            <w:r w:rsidR="00F75391" w:rsidRPr="002D7DCD">
              <w:rPr>
                <w:rFonts w:cs="Arial"/>
                <w:szCs w:val="16"/>
              </w:rPr>
              <w:t>Parcomètre défectueux</w:t>
            </w: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-100497343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E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6702D1" w:rsidRPr="002D7DCD">
              <w:rPr>
                <w:rFonts w:cs="Arial"/>
                <w:szCs w:val="16"/>
              </w:rPr>
              <w:t xml:space="preserve">  </w:t>
            </w:r>
            <w:r w:rsidR="00F75391" w:rsidRPr="002D7DCD">
              <w:rPr>
                <w:rFonts w:cs="Arial"/>
                <w:szCs w:val="16"/>
              </w:rPr>
              <w:t>Permission spéciale de stationner</w:t>
            </w:r>
            <w:r w:rsidRPr="002D7DCD">
              <w:rPr>
                <w:rFonts w:cs="Arial"/>
                <w:szCs w:val="16"/>
              </w:rPr>
              <w:t xml:space="preserve"> de la Ville de Québec</w:t>
            </w:r>
          </w:p>
          <w:p w:rsidR="003F373D" w:rsidRPr="002D7DCD" w:rsidRDefault="003F373D" w:rsidP="003F373D">
            <w:pPr>
              <w:tabs>
                <w:tab w:val="left" w:pos="360"/>
                <w:tab w:val="left" w:pos="4962"/>
              </w:tabs>
              <w:spacing w:after="120"/>
              <w:rPr>
                <w:rFonts w:cs="Arial"/>
                <w:szCs w:val="16"/>
              </w:rPr>
            </w:pP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3175370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728B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5391" w:rsidRPr="002D7DCD">
              <w:rPr>
                <w:rFonts w:cs="Arial"/>
                <w:szCs w:val="16"/>
              </w:rPr>
              <w:t xml:space="preserve">  Plusieurs constats émis pour la même infraction</w:t>
            </w:r>
            <w:r w:rsidR="00F75391"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8852198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E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="00F75391" w:rsidRPr="002D7DCD">
              <w:rPr>
                <w:rFonts w:cs="Arial"/>
                <w:szCs w:val="16"/>
              </w:rPr>
              <w:t xml:space="preserve">  </w:t>
            </w:r>
            <w:r w:rsidR="00310367">
              <w:rPr>
                <w:rFonts w:cs="Arial"/>
                <w:szCs w:val="16"/>
              </w:rPr>
              <w:t xml:space="preserve">Signalisation </w:t>
            </w:r>
            <w:r w:rsidRPr="002D7DCD">
              <w:rPr>
                <w:rFonts w:cs="Arial"/>
                <w:szCs w:val="16"/>
              </w:rPr>
              <w:t>double, non visible ou ambiguë</w:t>
            </w:r>
          </w:p>
          <w:p w:rsidR="003F373D" w:rsidRPr="00273BFB" w:rsidRDefault="003F373D" w:rsidP="00D964EF">
            <w:pPr>
              <w:tabs>
                <w:tab w:val="left" w:pos="360"/>
                <w:tab w:val="left" w:pos="4962"/>
              </w:tabs>
              <w:spacing w:after="120"/>
              <w:rPr>
                <w:rFonts w:ascii="HelveticaNeue LT 55 Roman" w:hAnsi="HelveticaNeue LT 55 Roman"/>
                <w:szCs w:val="16"/>
              </w:rPr>
            </w:pP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335335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64EF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2D7DCD">
              <w:rPr>
                <w:rFonts w:cs="Arial"/>
                <w:szCs w:val="16"/>
              </w:rPr>
              <w:t xml:space="preserve">  Vol de véhicule (un rapport de police est requis)</w:t>
            </w:r>
            <w:r w:rsidRPr="002D7DCD">
              <w:rPr>
                <w:rFonts w:cs="Arial"/>
                <w:szCs w:val="16"/>
              </w:rPr>
              <w:tab/>
            </w:r>
            <w:sdt>
              <w:sdtPr>
                <w:rPr>
                  <w:rFonts w:cs="Arial"/>
                  <w:szCs w:val="16"/>
                </w:rPr>
                <w:id w:val="12008231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A73">
                  <w:rPr>
                    <w:rFonts w:ascii="MS Gothic" w:eastAsia="MS Gothic" w:hAnsi="MS Gothic" w:cs="Arial" w:hint="eastAsia"/>
                    <w:szCs w:val="16"/>
                  </w:rPr>
                  <w:t>☐</w:t>
                </w:r>
              </w:sdtContent>
            </w:sdt>
            <w:r w:rsidRPr="002D7DCD">
              <w:rPr>
                <w:rFonts w:cs="Arial"/>
                <w:szCs w:val="16"/>
              </w:rPr>
              <w:t xml:space="preserve">  Vol d’identité (un rapport de police est requis)</w:t>
            </w:r>
          </w:p>
        </w:tc>
      </w:tr>
      <w:tr w:rsidR="00777912" w:rsidRPr="00273BFB" w:rsidTr="00C20309">
        <w:trPr>
          <w:trHeight w:val="1186"/>
        </w:trPr>
        <w:tc>
          <w:tcPr>
            <w:tcW w:w="10783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777912" w:rsidRDefault="00103326" w:rsidP="00273BFB">
            <w:pPr>
              <w:tabs>
                <w:tab w:val="left" w:pos="360"/>
              </w:tabs>
              <w:spacing w:after="120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Justifications</w:t>
            </w:r>
          </w:p>
          <w:sdt>
            <w:sdtPr>
              <w:rPr>
                <w:rFonts w:cs="Arial"/>
                <w:sz w:val="20"/>
                <w:szCs w:val="20"/>
              </w:rPr>
              <w:id w:val="1698496262"/>
              <w:lock w:val="sdtLocked"/>
              <w:showingPlcHdr/>
            </w:sdtPr>
            <w:sdtEndPr/>
            <w:sdtContent>
              <w:p w:rsidR="00777912" w:rsidRDefault="001135B3" w:rsidP="00777912">
                <w:pPr>
                  <w:tabs>
                    <w:tab w:val="left" w:pos="360"/>
                  </w:tabs>
                  <w:rPr>
                    <w:rFonts w:cs="Arial"/>
                    <w:sz w:val="20"/>
                    <w:szCs w:val="20"/>
                  </w:rPr>
                </w:pPr>
                <w:r w:rsidRPr="00B44399">
                  <w:rPr>
                    <w:rStyle w:val="Textedelespacerserv"/>
                  </w:rPr>
                  <w:t xml:space="preserve">Cliquez ici pour </w:t>
                </w:r>
                <w:r>
                  <w:rPr>
                    <w:rStyle w:val="Textedelespacerserv"/>
                  </w:rPr>
                  <w:t>saisir le</w:t>
                </w:r>
                <w:r w:rsidRPr="00B44399">
                  <w:rPr>
                    <w:rStyle w:val="Textedelespacerserv"/>
                  </w:rPr>
                  <w:t xml:space="preserve"> texte.</w:t>
                </w:r>
              </w:p>
            </w:sdtContent>
          </w:sdt>
          <w:p w:rsidR="007B2BD7" w:rsidRDefault="007B2BD7" w:rsidP="00777912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7B2BD7" w:rsidRPr="00777912" w:rsidRDefault="007B2BD7" w:rsidP="00777912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</w:p>
          <w:p w:rsidR="001135B3" w:rsidRPr="00777912" w:rsidRDefault="001135B3" w:rsidP="001135B3">
            <w:pPr>
              <w:tabs>
                <w:tab w:val="left" w:pos="8931"/>
              </w:tabs>
              <w:spacing w:after="12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A145D" w:rsidRPr="00777912" w:rsidRDefault="009A145D" w:rsidP="009A145D">
      <w:pPr>
        <w:rPr>
          <w:rFonts w:cs="Arial"/>
          <w:vanish/>
          <w:szCs w:val="16"/>
        </w:rPr>
      </w:pPr>
    </w:p>
    <w:p w:rsidR="00777912" w:rsidRPr="00777912" w:rsidRDefault="00777912" w:rsidP="006702D1">
      <w:pPr>
        <w:tabs>
          <w:tab w:val="left" w:pos="360"/>
        </w:tabs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</w:tblGrid>
      <w:tr w:rsidR="006702D1" w:rsidRPr="002D7DCD" w:rsidTr="00273BFB">
        <w:tc>
          <w:tcPr>
            <w:tcW w:w="1548" w:type="dxa"/>
            <w:shd w:val="clear" w:color="auto" w:fill="000000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2D7DCD">
              <w:rPr>
                <w:rFonts w:cs="Arial"/>
                <w:sz w:val="20"/>
                <w:szCs w:val="20"/>
              </w:rPr>
              <w:t>3.</w:t>
            </w:r>
            <w:r w:rsidRPr="002D7DCD">
              <w:rPr>
                <w:rFonts w:cs="Arial"/>
              </w:rPr>
              <w:t xml:space="preserve"> </w:t>
            </w:r>
            <w:r w:rsidRPr="002D7DCD">
              <w:rPr>
                <w:rFonts w:cs="Arial"/>
                <w:sz w:val="20"/>
                <w:szCs w:val="20"/>
              </w:rPr>
              <w:t>Signature</w:t>
            </w:r>
          </w:p>
        </w:tc>
      </w:tr>
    </w:tbl>
    <w:p w:rsidR="006702D1" w:rsidRPr="002D7DCD" w:rsidRDefault="006702D1" w:rsidP="006702D1">
      <w:pPr>
        <w:tabs>
          <w:tab w:val="left" w:pos="360"/>
        </w:tabs>
        <w:rPr>
          <w:rFonts w:cs="Arial"/>
          <w:sz w:val="20"/>
          <w:szCs w:val="20"/>
        </w:rPr>
        <w:sectPr w:rsidR="006702D1" w:rsidRPr="002D7DCD" w:rsidSect="00573A8E">
          <w:footerReference w:type="default" r:id="rId11"/>
          <w:type w:val="continuous"/>
          <w:pgSz w:w="12240" w:h="15840"/>
          <w:pgMar w:top="238" w:right="799" w:bottom="238" w:left="799" w:header="709" w:footer="709" w:gutter="0"/>
          <w:paperSrc w:first="265" w:other="265"/>
          <w:cols w:space="708"/>
          <w:docGrid w:linePitch="360"/>
        </w:sectPr>
      </w:pPr>
    </w:p>
    <w:p w:rsidR="006702D1" w:rsidRPr="002D7DCD" w:rsidRDefault="006702D1" w:rsidP="00103326">
      <w:pPr>
        <w:tabs>
          <w:tab w:val="left" w:pos="360"/>
        </w:tabs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4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02D1" w:rsidRPr="002D7DCD" w:rsidTr="00C20309">
        <w:trPr>
          <w:trHeight w:val="283"/>
        </w:trPr>
        <w:tc>
          <w:tcPr>
            <w:tcW w:w="7604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F5451" w:rsidRPr="001E7B66" w:rsidRDefault="006702D1" w:rsidP="00CA4FBE">
            <w:pPr>
              <w:tabs>
                <w:tab w:val="left" w:pos="360"/>
              </w:tabs>
              <w:spacing w:after="240"/>
              <w:rPr>
                <w:rFonts w:cs="Arial"/>
                <w:szCs w:val="16"/>
              </w:rPr>
            </w:pPr>
            <w:r w:rsidRPr="002D7DCD">
              <w:rPr>
                <w:rFonts w:cs="Arial"/>
                <w:szCs w:val="16"/>
              </w:rPr>
              <w:t>Signature</w:t>
            </w:r>
            <w:r w:rsidR="005D1F01" w:rsidRPr="002D7DCD">
              <w:rPr>
                <w:rFonts w:cs="Arial"/>
                <w:szCs w:val="16"/>
              </w:rPr>
              <w:t xml:space="preserve"> du </w:t>
            </w:r>
            <w:r w:rsidR="00CA4FBE">
              <w:rPr>
                <w:rFonts w:cs="Arial"/>
                <w:szCs w:val="16"/>
              </w:rPr>
              <w:t>défendeu</w:t>
            </w:r>
            <w:r w:rsidR="001E7B66">
              <w:rPr>
                <w:rFonts w:cs="Arial"/>
                <w:szCs w:val="16"/>
              </w:rPr>
              <w:t>r</w:t>
            </w:r>
          </w:p>
        </w:tc>
        <w:tc>
          <w:tcPr>
            <w:tcW w:w="3176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cs="Arial"/>
                <w:szCs w:val="16"/>
              </w:rPr>
            </w:pPr>
            <w:r w:rsidRPr="002D7DCD">
              <w:rPr>
                <w:rFonts w:cs="Arial"/>
                <w:szCs w:val="16"/>
              </w:rPr>
              <w:t>Date</w:t>
            </w:r>
            <w:r w:rsidRPr="002D7DCD">
              <w:rPr>
                <w:rFonts w:cs="Arial"/>
                <w:szCs w:val="16"/>
              </w:rPr>
              <w:br/>
              <w:t xml:space="preserve">           année                 mois           jour</w:t>
            </w:r>
          </w:p>
        </w:tc>
      </w:tr>
      <w:tr w:rsidR="006702D1" w:rsidRPr="002D7DCD" w:rsidTr="00103326">
        <w:trPr>
          <w:trHeight w:val="210"/>
        </w:trPr>
        <w:tc>
          <w:tcPr>
            <w:tcW w:w="76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spacing w:after="240"/>
              <w:rPr>
                <w:rFonts w:cs="Arial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1437589325"/>
            <w:lock w:val="sdtLocked"/>
            <w:showingPlcHdr/>
            <w:text/>
          </w:sdtPr>
          <w:sdtEndPr/>
          <w:sdtContent>
            <w:tc>
              <w:tcPr>
                <w:tcW w:w="1191" w:type="dxa"/>
                <w:gridSpan w:val="3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:rsidR="006702D1" w:rsidRPr="002D7DCD" w:rsidRDefault="001135B3" w:rsidP="001135B3">
                <w:pPr>
                  <w:tabs>
                    <w:tab w:val="left" w:pos="360"/>
                  </w:tabs>
                  <w:rPr>
                    <w:rFonts w:cs="Arial"/>
                    <w:szCs w:val="16"/>
                  </w:rPr>
                </w:pPr>
                <w:r>
                  <w:rPr>
                    <w:rStyle w:val="Textedelespacerserv"/>
                  </w:rPr>
                  <w:t>AAAA</w:t>
                </w:r>
              </w:p>
            </w:tc>
          </w:sdtContent>
        </w:sdt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sdt>
          <w:sdtPr>
            <w:rPr>
              <w:rFonts w:cs="Arial"/>
              <w:szCs w:val="16"/>
            </w:rPr>
            <w:id w:val="-2094618718"/>
            <w:lock w:val="sdtLocked"/>
            <w:showingPlcHdr/>
            <w:text/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6702D1" w:rsidRPr="002D7DCD" w:rsidRDefault="001135B3" w:rsidP="001135B3">
                <w:pPr>
                  <w:tabs>
                    <w:tab w:val="left" w:pos="360"/>
                  </w:tabs>
                  <w:rPr>
                    <w:rFonts w:cs="Arial"/>
                    <w:szCs w:val="16"/>
                  </w:rPr>
                </w:pPr>
                <w:r>
                  <w:rPr>
                    <w:rStyle w:val="Textedelespacerserv"/>
                  </w:rPr>
                  <w:t>MM</w:t>
                </w:r>
              </w:p>
            </w:tc>
          </w:sdtContent>
        </w:sdt>
        <w:sdt>
          <w:sdtPr>
            <w:rPr>
              <w:rFonts w:cs="Arial"/>
              <w:szCs w:val="16"/>
            </w:rPr>
            <w:id w:val="-1158769636"/>
            <w:lock w:val="sdtLocked"/>
            <w:showingPlcHdr/>
            <w:text/>
          </w:sdtPr>
          <w:sdtEndPr/>
          <w:sdtContent>
            <w:tc>
              <w:tcPr>
                <w:tcW w:w="794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:rsidR="006702D1" w:rsidRPr="002D7DCD" w:rsidRDefault="001135B3" w:rsidP="001135B3">
                <w:pPr>
                  <w:tabs>
                    <w:tab w:val="left" w:pos="360"/>
                  </w:tabs>
                  <w:rPr>
                    <w:rFonts w:cs="Arial"/>
                    <w:szCs w:val="16"/>
                  </w:rPr>
                </w:pPr>
                <w:r>
                  <w:rPr>
                    <w:rStyle w:val="Textedelespacerserv"/>
                  </w:rPr>
                  <w:t>JJ</w:t>
                </w:r>
              </w:p>
            </w:tc>
          </w:sdtContent>
        </w:sdt>
      </w:tr>
      <w:tr w:rsidR="006702D1" w:rsidRPr="002D7DCD" w:rsidTr="00103326">
        <w:trPr>
          <w:trHeight w:val="210"/>
        </w:trPr>
        <w:tc>
          <w:tcPr>
            <w:tcW w:w="7604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273BFB">
            <w:pPr>
              <w:tabs>
                <w:tab w:val="left" w:pos="360"/>
              </w:tabs>
              <w:spacing w:after="240"/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702D1" w:rsidRPr="002D7DCD" w:rsidRDefault="006702D1" w:rsidP="00D964EF">
            <w:pPr>
              <w:tabs>
                <w:tab w:val="left" w:pos="360"/>
              </w:tabs>
              <w:rPr>
                <w:rFonts w:cs="Arial"/>
                <w:szCs w:val="16"/>
              </w:rPr>
            </w:pPr>
          </w:p>
        </w:tc>
      </w:tr>
    </w:tbl>
    <w:p w:rsidR="001135B3" w:rsidRDefault="001135B3">
      <w:pPr>
        <w:rPr>
          <w:rFonts w:cs="Arial"/>
          <w:szCs w:val="16"/>
        </w:rPr>
      </w:pPr>
    </w:p>
    <w:p w:rsidR="001135B3" w:rsidRPr="00777912" w:rsidRDefault="001135B3" w:rsidP="00777912">
      <w:pPr>
        <w:rPr>
          <w:rFonts w:cs="Arial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777912" w:rsidRPr="0066791D" w:rsidTr="00D57E60">
        <w:tc>
          <w:tcPr>
            <w:tcW w:w="2988" w:type="dxa"/>
            <w:shd w:val="clear" w:color="auto" w:fill="000000"/>
          </w:tcPr>
          <w:p w:rsidR="00777912" w:rsidRPr="00777912" w:rsidRDefault="00777912" w:rsidP="00D57E60">
            <w:p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777912">
              <w:rPr>
                <w:rFonts w:cs="Arial"/>
                <w:sz w:val="20"/>
                <w:szCs w:val="20"/>
              </w:rPr>
              <w:t>4.</w:t>
            </w:r>
            <w:r w:rsidRPr="00777912">
              <w:rPr>
                <w:rFonts w:cs="Arial"/>
              </w:rPr>
              <w:t xml:space="preserve"> </w:t>
            </w:r>
            <w:r w:rsidRPr="00777912">
              <w:rPr>
                <w:rFonts w:cs="Arial"/>
                <w:sz w:val="20"/>
                <w:szCs w:val="20"/>
              </w:rPr>
              <w:t>Envoi de votre formulaire</w:t>
            </w:r>
          </w:p>
        </w:tc>
      </w:tr>
    </w:tbl>
    <w:p w:rsidR="00777912" w:rsidRPr="00777912" w:rsidRDefault="00777912" w:rsidP="00103326">
      <w:pPr>
        <w:rPr>
          <w:rFonts w:cs="Arial"/>
          <w:b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777912" w:rsidRPr="00BF5D4F" w:rsidTr="00103326">
        <w:trPr>
          <w:trHeight w:val="350"/>
        </w:trPr>
        <w:tc>
          <w:tcPr>
            <w:tcW w:w="10780" w:type="dxa"/>
            <w:shd w:val="clear" w:color="auto" w:fill="auto"/>
          </w:tcPr>
          <w:p w:rsidR="00380098" w:rsidRPr="00777912" w:rsidRDefault="00380098" w:rsidP="00380098">
            <w:pPr>
              <w:ind w:left="-90" w:right="180"/>
              <w:rPr>
                <w:rFonts w:cs="Arial"/>
                <w:b/>
                <w:szCs w:val="20"/>
              </w:rPr>
            </w:pPr>
            <w:r w:rsidRPr="00777912">
              <w:rPr>
                <w:rFonts w:cs="Arial"/>
                <w:b/>
                <w:szCs w:val="20"/>
              </w:rPr>
              <w:t>Faire parvenir ce formulaire dûment rempli à l’adresse suivante :</w:t>
            </w:r>
          </w:p>
          <w:p w:rsidR="00380098" w:rsidRDefault="00380098" w:rsidP="00380098">
            <w:pPr>
              <w:pStyle w:val="Paragraphedeliste"/>
              <w:tabs>
                <w:tab w:val="left" w:pos="5670"/>
              </w:tabs>
              <w:spacing w:before="80"/>
              <w:ind w:left="539" w:right="181"/>
              <w:rPr>
                <w:rFonts w:cs="Arial"/>
                <w:b/>
                <w:szCs w:val="16"/>
              </w:rPr>
            </w:pPr>
            <w:r w:rsidRPr="00E12E82">
              <w:rPr>
                <w:rFonts w:cs="Arial"/>
                <w:b/>
                <w:szCs w:val="16"/>
                <w:u w:val="single"/>
              </w:rPr>
              <w:t>Par courriel :</w:t>
            </w:r>
            <w:r>
              <w:rPr>
                <w:rFonts w:cs="Arial"/>
                <w:b/>
                <w:szCs w:val="16"/>
              </w:rPr>
              <w:t xml:space="preserve">                                                                         </w:t>
            </w:r>
            <w:r w:rsidRPr="00E12E82">
              <w:rPr>
                <w:rFonts w:cs="Arial"/>
                <w:b/>
                <w:szCs w:val="16"/>
                <w:u w:val="single"/>
              </w:rPr>
              <w:t>Par la poste :</w:t>
            </w:r>
          </w:p>
          <w:p w:rsidR="00380098" w:rsidRPr="00777912" w:rsidRDefault="00A64285" w:rsidP="00380098">
            <w:pPr>
              <w:pStyle w:val="Paragraphedeliste"/>
              <w:tabs>
                <w:tab w:val="left" w:pos="5670"/>
              </w:tabs>
              <w:spacing w:before="80"/>
              <w:ind w:left="539" w:right="181"/>
              <w:rPr>
                <w:rFonts w:cs="Arial"/>
                <w:b/>
                <w:szCs w:val="16"/>
              </w:rPr>
            </w:pPr>
            <w:hyperlink r:id="rId12" w:history="1">
              <w:r w:rsidRPr="00A64285">
                <w:rPr>
                  <w:rStyle w:val="Lienhypertexte"/>
                  <w:rFonts w:cs="Arial"/>
                  <w:szCs w:val="16"/>
                </w:rPr>
                <w:t>mailto:courmunicipale@ville.quebec.qc.ca</w:t>
              </w:r>
            </w:hyperlink>
            <w:r w:rsidR="00380098">
              <w:rPr>
                <w:rFonts w:cs="Arial"/>
                <w:b/>
                <w:szCs w:val="16"/>
              </w:rPr>
              <w:t xml:space="preserve">  </w:t>
            </w:r>
            <w:r>
              <w:rPr>
                <w:rFonts w:cs="Arial"/>
                <w:b/>
                <w:szCs w:val="16"/>
              </w:rPr>
              <w:t xml:space="preserve">                          </w:t>
            </w:r>
            <w:r w:rsidR="00380098" w:rsidRPr="00777912">
              <w:rPr>
                <w:rFonts w:cs="Arial"/>
                <w:b/>
                <w:szCs w:val="16"/>
              </w:rPr>
              <w:t>Greffe de la cour municipale</w:t>
            </w:r>
          </w:p>
          <w:p w:rsidR="00380098" w:rsidRPr="00777912" w:rsidRDefault="00380098" w:rsidP="00380098">
            <w:pPr>
              <w:pStyle w:val="Paragraphedeliste"/>
              <w:ind w:left="540" w:right="1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                                                                                      </w:t>
            </w:r>
            <w:r w:rsidRPr="00777912">
              <w:rPr>
                <w:rFonts w:cs="Arial"/>
                <w:szCs w:val="16"/>
              </w:rPr>
              <w:t>Centre de service de Sainte-Foy</w:t>
            </w:r>
          </w:p>
          <w:p w:rsidR="00380098" w:rsidRPr="00777912" w:rsidRDefault="00380098" w:rsidP="00380098">
            <w:pPr>
              <w:pStyle w:val="Paragraphedeliste"/>
              <w:ind w:left="540" w:right="1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                                                                                      </w:t>
            </w:r>
            <w:r w:rsidRPr="00777912">
              <w:rPr>
                <w:rFonts w:cs="Arial"/>
                <w:szCs w:val="16"/>
              </w:rPr>
              <w:t>1130, route de l’Église</w:t>
            </w:r>
          </w:p>
          <w:p w:rsidR="00380098" w:rsidRDefault="00380098" w:rsidP="00380098">
            <w:pPr>
              <w:pStyle w:val="Paragraphedeliste"/>
              <w:ind w:left="540" w:right="180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                                                                                              Québec (</w:t>
            </w:r>
            <w:proofErr w:type="gramStart"/>
            <w:r>
              <w:rPr>
                <w:rFonts w:cs="Arial"/>
                <w:szCs w:val="16"/>
              </w:rPr>
              <w:t xml:space="preserve">Québec) </w:t>
            </w:r>
            <w:bookmarkStart w:id="0" w:name="_GoBack"/>
            <w:bookmarkEnd w:id="0"/>
            <w:r>
              <w:rPr>
                <w:rFonts w:cs="Arial"/>
                <w:szCs w:val="16"/>
              </w:rPr>
              <w:t xml:space="preserve"> </w:t>
            </w:r>
            <w:r w:rsidRPr="00777912">
              <w:rPr>
                <w:rFonts w:cs="Arial"/>
                <w:szCs w:val="16"/>
              </w:rPr>
              <w:t>G</w:t>
            </w:r>
            <w:proofErr w:type="gramEnd"/>
            <w:r w:rsidRPr="00777912">
              <w:rPr>
                <w:rFonts w:cs="Arial"/>
                <w:szCs w:val="16"/>
              </w:rPr>
              <w:t>1V4X6</w:t>
            </w:r>
          </w:p>
          <w:p w:rsidR="00380098" w:rsidRDefault="00380098" w:rsidP="00380098">
            <w:pPr>
              <w:ind w:right="180"/>
              <w:rPr>
                <w:rFonts w:cs="Arial"/>
                <w:szCs w:val="16"/>
              </w:rPr>
            </w:pPr>
          </w:p>
          <w:p w:rsidR="00777912" w:rsidRPr="00C20309" w:rsidRDefault="00380098" w:rsidP="00C20309">
            <w:pPr>
              <w:pStyle w:val="Paragraphedeliste"/>
              <w:ind w:left="540" w:right="180"/>
              <w:rPr>
                <w:rFonts w:cs="Arial"/>
                <w:b/>
                <w:szCs w:val="16"/>
              </w:rPr>
            </w:pPr>
            <w:r w:rsidRPr="00F1680D">
              <w:rPr>
                <w:rFonts w:cs="Arial"/>
                <w:b/>
                <w:szCs w:val="16"/>
              </w:rPr>
              <w:t xml:space="preserve">Important : Conservez votre constat d’infraction ainsi que la partie « Formule réponse ». </w:t>
            </w:r>
            <w:r w:rsidRPr="00E12E82">
              <w:rPr>
                <w:rFonts w:cs="Arial"/>
                <w:b/>
                <w:szCs w:val="16"/>
              </w:rPr>
              <w:t>Veuill</w:t>
            </w:r>
            <w:r>
              <w:rPr>
                <w:rFonts w:cs="Arial"/>
                <w:b/>
                <w:szCs w:val="16"/>
              </w:rPr>
              <w:t xml:space="preserve">ez prendre note qu’aucuns frais </w:t>
            </w:r>
            <w:r w:rsidRPr="00E12E82">
              <w:rPr>
                <w:rFonts w:cs="Arial"/>
                <w:b/>
                <w:szCs w:val="16"/>
              </w:rPr>
              <w:t>additionnels ne viendront s’ajouter au cours de ce délai. Une réponse vous sera transmise dans les meilleurs délais</w:t>
            </w:r>
            <w:r w:rsidR="00A64285">
              <w:rPr>
                <w:rFonts w:cs="Arial"/>
                <w:b/>
                <w:szCs w:val="16"/>
              </w:rPr>
              <w:t>.</w:t>
            </w:r>
          </w:p>
        </w:tc>
      </w:tr>
    </w:tbl>
    <w:p w:rsidR="00224E4D" w:rsidRDefault="00224E4D" w:rsidP="00234C51">
      <w:pPr>
        <w:tabs>
          <w:tab w:val="left" w:pos="360"/>
        </w:tabs>
      </w:pPr>
    </w:p>
    <w:sectPr w:rsidR="00224E4D" w:rsidSect="001E7B66">
      <w:footerReference w:type="default" r:id="rId13"/>
      <w:type w:val="continuous"/>
      <w:pgSz w:w="12240" w:h="15840"/>
      <w:pgMar w:top="720" w:right="720" w:bottom="720" w:left="720" w:header="709" w:footer="709" w:gutter="0"/>
      <w:paperSrc w:first="265" w:other="2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AD5" w:rsidRDefault="00896AD5">
      <w:r>
        <w:separator/>
      </w:r>
    </w:p>
  </w:endnote>
  <w:endnote w:type="continuationSeparator" w:id="0">
    <w:p w:rsidR="00896AD5" w:rsidRDefault="00896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BF277E" w:rsidP="00573A8E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’enquête – Constat d’infraction</w:t>
    </w:r>
    <w:r w:rsidR="00553C1E">
      <w:rPr>
        <w:rFonts w:ascii="HelveticaNeue LT 75 Bold" w:hAnsi="HelveticaNeue LT 75 Bold"/>
        <w:color w:val="C0C0C0"/>
        <w:sz w:val="14"/>
        <w:szCs w:val="14"/>
      </w:rPr>
      <w:tab/>
    </w: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Coordination des productions cinématographiques et télévisuelles</w:t>
    </w:r>
    <w:r>
      <w:rPr>
        <w:rFonts w:ascii="HelveticaNeue LT 75 Bold" w:hAnsi="HelveticaNeue LT 75 Bold"/>
        <w:color w:val="FF0000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8B0046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NUMPAGES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593D9E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1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e modification au règlement d’urbanisme</w:t>
    </w:r>
    <w:r>
      <w:rPr>
        <w:rFonts w:ascii="HelveticaNeue LT 75 Bold" w:hAnsi="HelveticaNeue LT 75 Bold"/>
        <w:color w:val="FF0000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1135B3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C1E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2"/>
        <w:szCs w:val="12"/>
      </w:rPr>
    </w:pPr>
  </w:p>
  <w:p w:rsidR="00553C1E" w:rsidRPr="005B2669" w:rsidRDefault="00553C1E" w:rsidP="004B4C86">
    <w:pPr>
      <w:tabs>
        <w:tab w:val="left" w:pos="360"/>
        <w:tab w:val="left" w:pos="3420"/>
        <w:tab w:val="right" w:pos="10620"/>
      </w:tabs>
      <w:rPr>
        <w:rFonts w:ascii="HelveticaNeue LT 75 Bold" w:hAnsi="HelveticaNeue LT 75 Bold"/>
        <w:color w:val="C0C0C0"/>
        <w:sz w:val="14"/>
        <w:szCs w:val="14"/>
      </w:rPr>
    </w:pPr>
    <w:r>
      <w:rPr>
        <w:rFonts w:ascii="HelveticaNeue LT 75 Bold" w:hAnsi="HelveticaNeue LT 75 Bold"/>
        <w:color w:val="C0C0C0"/>
        <w:sz w:val="14"/>
        <w:szCs w:val="14"/>
      </w:rPr>
      <w:t>Demande d</w:t>
    </w:r>
    <w:r w:rsidR="00777912">
      <w:rPr>
        <w:rFonts w:ascii="HelveticaNeue LT 75 Bold" w:hAnsi="HelveticaNeue LT 75 Bold"/>
        <w:color w:val="C0C0C0"/>
        <w:sz w:val="14"/>
        <w:szCs w:val="14"/>
      </w:rPr>
      <w:t>’enquête – Constat d’infraction</w:t>
    </w:r>
    <w:r w:rsidR="00777912">
      <w:rPr>
        <w:rFonts w:ascii="HelveticaNeue LT 75 Bold" w:hAnsi="HelveticaNeue LT 75 Bold"/>
        <w:color w:val="C0C0C0"/>
        <w:sz w:val="14"/>
        <w:szCs w:val="14"/>
      </w:rPr>
      <w:tab/>
    </w:r>
    <w:r>
      <w:rPr>
        <w:rFonts w:ascii="HelveticaNeue LT 75 Bold" w:hAnsi="HelveticaNeue LT 75 Bold"/>
        <w:color w:val="FF0000"/>
        <w:szCs w:val="16"/>
      </w:rPr>
      <w:tab/>
    </w:r>
    <w:r w:rsidRPr="005B2669">
      <w:rPr>
        <w:rFonts w:ascii="HelveticaNeue LT 55 Roman" w:hAnsi="HelveticaNeue LT 55 Roman"/>
        <w:color w:val="C0C0C0"/>
        <w:sz w:val="14"/>
        <w:szCs w:val="14"/>
      </w:rPr>
      <w:t xml:space="preserve">Page 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begin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instrText xml:space="preserve"> PAGE </w:instrTex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separate"/>
    </w:r>
    <w:r w:rsidR="00A64285">
      <w:rPr>
        <w:rStyle w:val="Numrodepage"/>
        <w:rFonts w:ascii="HelveticaNeue LT 55 Roman" w:hAnsi="HelveticaNeue LT 55 Roman"/>
        <w:noProof/>
        <w:color w:val="C0C0C0"/>
        <w:sz w:val="14"/>
        <w:szCs w:val="14"/>
      </w:rPr>
      <w:t>2</w:t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fldChar w:fldCharType="end"/>
    </w:r>
    <w:r w:rsidRPr="005B2669">
      <w:rPr>
        <w:rStyle w:val="Numrodepage"/>
        <w:rFonts w:ascii="HelveticaNeue LT 55 Roman" w:hAnsi="HelveticaNeue LT 55 Roman"/>
        <w:color w:val="C0C0C0"/>
        <w:sz w:val="14"/>
        <w:szCs w:val="14"/>
      </w:rPr>
      <w:t xml:space="preserve"> de </w:t>
    </w:r>
    <w:r>
      <w:rPr>
        <w:rStyle w:val="Numrodepage"/>
        <w:rFonts w:ascii="HelveticaNeue LT 55 Roman" w:hAnsi="HelveticaNeue LT 55 Roman"/>
        <w:color w:val="C0C0C0"/>
        <w:sz w:val="14"/>
        <w:szCs w:val="14"/>
      </w:rPr>
      <w:t>3</w:t>
    </w:r>
  </w:p>
  <w:p w:rsidR="00553C1E" w:rsidRPr="004B4C86" w:rsidRDefault="00553C1E">
    <w:pPr>
      <w:pStyle w:val="Pieddepag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AD5" w:rsidRDefault="00896AD5">
      <w:r>
        <w:separator/>
      </w:r>
    </w:p>
  </w:footnote>
  <w:footnote w:type="continuationSeparator" w:id="0">
    <w:p w:rsidR="00896AD5" w:rsidRDefault="00896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427F2"/>
    <w:multiLevelType w:val="hybridMultilevel"/>
    <w:tmpl w:val="634A7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54"/>
    <w:rsid w:val="00003792"/>
    <w:rsid w:val="00007BC8"/>
    <w:rsid w:val="00021E70"/>
    <w:rsid w:val="00022824"/>
    <w:rsid w:val="00024B03"/>
    <w:rsid w:val="00030875"/>
    <w:rsid w:val="000355E9"/>
    <w:rsid w:val="000604BE"/>
    <w:rsid w:val="0006478B"/>
    <w:rsid w:val="00066A66"/>
    <w:rsid w:val="00067DD8"/>
    <w:rsid w:val="00074A9C"/>
    <w:rsid w:val="0008193F"/>
    <w:rsid w:val="00086EB6"/>
    <w:rsid w:val="00095539"/>
    <w:rsid w:val="000A2FF6"/>
    <w:rsid w:val="000E09AD"/>
    <w:rsid w:val="000E4992"/>
    <w:rsid w:val="000F459B"/>
    <w:rsid w:val="00101280"/>
    <w:rsid w:val="00103326"/>
    <w:rsid w:val="00105450"/>
    <w:rsid w:val="001135B3"/>
    <w:rsid w:val="00115BED"/>
    <w:rsid w:val="00120A73"/>
    <w:rsid w:val="00122EF5"/>
    <w:rsid w:val="00137785"/>
    <w:rsid w:val="00143B0B"/>
    <w:rsid w:val="001508CE"/>
    <w:rsid w:val="00153418"/>
    <w:rsid w:val="00192A4A"/>
    <w:rsid w:val="001B0F4D"/>
    <w:rsid w:val="001B45CC"/>
    <w:rsid w:val="001C33A4"/>
    <w:rsid w:val="001E7B66"/>
    <w:rsid w:val="001F5451"/>
    <w:rsid w:val="00224E4D"/>
    <w:rsid w:val="00234C51"/>
    <w:rsid w:val="00243B88"/>
    <w:rsid w:val="00246AD5"/>
    <w:rsid w:val="00250F02"/>
    <w:rsid w:val="00273BFB"/>
    <w:rsid w:val="00287ACD"/>
    <w:rsid w:val="00287D44"/>
    <w:rsid w:val="00287F05"/>
    <w:rsid w:val="0029116C"/>
    <w:rsid w:val="0029664F"/>
    <w:rsid w:val="002976BC"/>
    <w:rsid w:val="002A71F0"/>
    <w:rsid w:val="002D3C8F"/>
    <w:rsid w:val="002D7DCD"/>
    <w:rsid w:val="002F5C04"/>
    <w:rsid w:val="00304C89"/>
    <w:rsid w:val="00310367"/>
    <w:rsid w:val="00380098"/>
    <w:rsid w:val="003A2084"/>
    <w:rsid w:val="003B620F"/>
    <w:rsid w:val="003B669E"/>
    <w:rsid w:val="003D1750"/>
    <w:rsid w:val="003D5D4C"/>
    <w:rsid w:val="003F373D"/>
    <w:rsid w:val="003F5B9F"/>
    <w:rsid w:val="004039B3"/>
    <w:rsid w:val="00407BBF"/>
    <w:rsid w:val="00410A7A"/>
    <w:rsid w:val="00417F6A"/>
    <w:rsid w:val="004363A6"/>
    <w:rsid w:val="00443786"/>
    <w:rsid w:val="00444597"/>
    <w:rsid w:val="00447E94"/>
    <w:rsid w:val="00456404"/>
    <w:rsid w:val="004659A2"/>
    <w:rsid w:val="00476080"/>
    <w:rsid w:val="004B2E61"/>
    <w:rsid w:val="004B3348"/>
    <w:rsid w:val="004B4C86"/>
    <w:rsid w:val="004D3A72"/>
    <w:rsid w:val="004D7508"/>
    <w:rsid w:val="004E2139"/>
    <w:rsid w:val="004E7D5C"/>
    <w:rsid w:val="00514344"/>
    <w:rsid w:val="00517497"/>
    <w:rsid w:val="005424C3"/>
    <w:rsid w:val="005500FA"/>
    <w:rsid w:val="00553C1E"/>
    <w:rsid w:val="00560513"/>
    <w:rsid w:val="005660C0"/>
    <w:rsid w:val="00567B00"/>
    <w:rsid w:val="0057164E"/>
    <w:rsid w:val="00573A8E"/>
    <w:rsid w:val="00574240"/>
    <w:rsid w:val="0057542B"/>
    <w:rsid w:val="00582CA7"/>
    <w:rsid w:val="00593D9E"/>
    <w:rsid w:val="00597B93"/>
    <w:rsid w:val="005A668F"/>
    <w:rsid w:val="005B2669"/>
    <w:rsid w:val="005B2B17"/>
    <w:rsid w:val="005C6AC2"/>
    <w:rsid w:val="005D0102"/>
    <w:rsid w:val="005D0D43"/>
    <w:rsid w:val="005D1F01"/>
    <w:rsid w:val="005E68F8"/>
    <w:rsid w:val="005F1218"/>
    <w:rsid w:val="005F2325"/>
    <w:rsid w:val="005F266F"/>
    <w:rsid w:val="005F4293"/>
    <w:rsid w:val="006066D3"/>
    <w:rsid w:val="00607588"/>
    <w:rsid w:val="00613B3B"/>
    <w:rsid w:val="00617A99"/>
    <w:rsid w:val="00626267"/>
    <w:rsid w:val="00631C17"/>
    <w:rsid w:val="00650B0F"/>
    <w:rsid w:val="00651546"/>
    <w:rsid w:val="00662900"/>
    <w:rsid w:val="0066473E"/>
    <w:rsid w:val="006702D1"/>
    <w:rsid w:val="006A3436"/>
    <w:rsid w:val="006A4FE3"/>
    <w:rsid w:val="006A6FC1"/>
    <w:rsid w:val="006B179C"/>
    <w:rsid w:val="006B2411"/>
    <w:rsid w:val="006B330C"/>
    <w:rsid w:val="006C0837"/>
    <w:rsid w:val="006D4801"/>
    <w:rsid w:val="006D674B"/>
    <w:rsid w:val="006D6BFE"/>
    <w:rsid w:val="006E45B9"/>
    <w:rsid w:val="006F01D3"/>
    <w:rsid w:val="006F08F3"/>
    <w:rsid w:val="006F1261"/>
    <w:rsid w:val="006F23F2"/>
    <w:rsid w:val="00700E76"/>
    <w:rsid w:val="00716A09"/>
    <w:rsid w:val="00724E46"/>
    <w:rsid w:val="0072734B"/>
    <w:rsid w:val="00727C07"/>
    <w:rsid w:val="00736F31"/>
    <w:rsid w:val="007557EF"/>
    <w:rsid w:val="00775E37"/>
    <w:rsid w:val="00777912"/>
    <w:rsid w:val="0079348A"/>
    <w:rsid w:val="00793689"/>
    <w:rsid w:val="007945DB"/>
    <w:rsid w:val="007967C2"/>
    <w:rsid w:val="007A454E"/>
    <w:rsid w:val="007B2507"/>
    <w:rsid w:val="007B2BD7"/>
    <w:rsid w:val="007C65C1"/>
    <w:rsid w:val="007D6156"/>
    <w:rsid w:val="007D728B"/>
    <w:rsid w:val="007E363C"/>
    <w:rsid w:val="007E5CFC"/>
    <w:rsid w:val="007E7769"/>
    <w:rsid w:val="00811308"/>
    <w:rsid w:val="00814537"/>
    <w:rsid w:val="00823BE8"/>
    <w:rsid w:val="0084342A"/>
    <w:rsid w:val="008471C5"/>
    <w:rsid w:val="0085658D"/>
    <w:rsid w:val="008616A6"/>
    <w:rsid w:val="0087375F"/>
    <w:rsid w:val="00875DDE"/>
    <w:rsid w:val="00887883"/>
    <w:rsid w:val="00896AD5"/>
    <w:rsid w:val="008B0046"/>
    <w:rsid w:val="008C0A2C"/>
    <w:rsid w:val="008D1CAD"/>
    <w:rsid w:val="008D23A4"/>
    <w:rsid w:val="008F02B3"/>
    <w:rsid w:val="00902396"/>
    <w:rsid w:val="00912B8C"/>
    <w:rsid w:val="00916E78"/>
    <w:rsid w:val="00922D50"/>
    <w:rsid w:val="00924ED4"/>
    <w:rsid w:val="00932215"/>
    <w:rsid w:val="00946BC6"/>
    <w:rsid w:val="00952F34"/>
    <w:rsid w:val="00952F8A"/>
    <w:rsid w:val="00955B34"/>
    <w:rsid w:val="009569C0"/>
    <w:rsid w:val="00983D3A"/>
    <w:rsid w:val="009A145D"/>
    <w:rsid w:val="009A4135"/>
    <w:rsid w:val="009A48C9"/>
    <w:rsid w:val="009B5AC8"/>
    <w:rsid w:val="009B7346"/>
    <w:rsid w:val="009C362B"/>
    <w:rsid w:val="009C4E97"/>
    <w:rsid w:val="009E544D"/>
    <w:rsid w:val="00A006F3"/>
    <w:rsid w:val="00A10AE6"/>
    <w:rsid w:val="00A64285"/>
    <w:rsid w:val="00A64366"/>
    <w:rsid w:val="00A67D93"/>
    <w:rsid w:val="00A75860"/>
    <w:rsid w:val="00A91106"/>
    <w:rsid w:val="00A928D8"/>
    <w:rsid w:val="00AA78AE"/>
    <w:rsid w:val="00AB3857"/>
    <w:rsid w:val="00AC1E7D"/>
    <w:rsid w:val="00AC3289"/>
    <w:rsid w:val="00AC5460"/>
    <w:rsid w:val="00AD0DA2"/>
    <w:rsid w:val="00AD6AF5"/>
    <w:rsid w:val="00AE36EB"/>
    <w:rsid w:val="00B03D0B"/>
    <w:rsid w:val="00B12EA0"/>
    <w:rsid w:val="00B17BA2"/>
    <w:rsid w:val="00B23323"/>
    <w:rsid w:val="00B31FFA"/>
    <w:rsid w:val="00B3609D"/>
    <w:rsid w:val="00B447E4"/>
    <w:rsid w:val="00B47F96"/>
    <w:rsid w:val="00B51CCF"/>
    <w:rsid w:val="00B64A6A"/>
    <w:rsid w:val="00B7002F"/>
    <w:rsid w:val="00B70FC1"/>
    <w:rsid w:val="00B9012C"/>
    <w:rsid w:val="00B910FE"/>
    <w:rsid w:val="00BA19C2"/>
    <w:rsid w:val="00BC42CC"/>
    <w:rsid w:val="00BE5925"/>
    <w:rsid w:val="00BF277E"/>
    <w:rsid w:val="00C04D78"/>
    <w:rsid w:val="00C20309"/>
    <w:rsid w:val="00C2367D"/>
    <w:rsid w:val="00C467C4"/>
    <w:rsid w:val="00C55516"/>
    <w:rsid w:val="00C61BF5"/>
    <w:rsid w:val="00C64B8B"/>
    <w:rsid w:val="00C77F29"/>
    <w:rsid w:val="00C90CA3"/>
    <w:rsid w:val="00C93FF0"/>
    <w:rsid w:val="00CA2F08"/>
    <w:rsid w:val="00CA4FBE"/>
    <w:rsid w:val="00CD265B"/>
    <w:rsid w:val="00CF511E"/>
    <w:rsid w:val="00D002D1"/>
    <w:rsid w:val="00D03774"/>
    <w:rsid w:val="00D17FE9"/>
    <w:rsid w:val="00D257D4"/>
    <w:rsid w:val="00D354E4"/>
    <w:rsid w:val="00D57E60"/>
    <w:rsid w:val="00D649C9"/>
    <w:rsid w:val="00D66DA8"/>
    <w:rsid w:val="00D67E48"/>
    <w:rsid w:val="00D82082"/>
    <w:rsid w:val="00D94EB6"/>
    <w:rsid w:val="00D964EF"/>
    <w:rsid w:val="00DA1D7A"/>
    <w:rsid w:val="00DA1EB1"/>
    <w:rsid w:val="00DA3D92"/>
    <w:rsid w:val="00DA4EE9"/>
    <w:rsid w:val="00DA5EED"/>
    <w:rsid w:val="00DA6101"/>
    <w:rsid w:val="00DB4EEC"/>
    <w:rsid w:val="00DC594E"/>
    <w:rsid w:val="00DD77B2"/>
    <w:rsid w:val="00DF32FA"/>
    <w:rsid w:val="00DF3C49"/>
    <w:rsid w:val="00DF5E94"/>
    <w:rsid w:val="00E10FFF"/>
    <w:rsid w:val="00E37605"/>
    <w:rsid w:val="00E43E07"/>
    <w:rsid w:val="00E57B34"/>
    <w:rsid w:val="00E70D2E"/>
    <w:rsid w:val="00E823CB"/>
    <w:rsid w:val="00EA4FF4"/>
    <w:rsid w:val="00EB6E3A"/>
    <w:rsid w:val="00EC1314"/>
    <w:rsid w:val="00EC43B2"/>
    <w:rsid w:val="00F10FB6"/>
    <w:rsid w:val="00F12D54"/>
    <w:rsid w:val="00F1680D"/>
    <w:rsid w:val="00F263F3"/>
    <w:rsid w:val="00F352BC"/>
    <w:rsid w:val="00F41125"/>
    <w:rsid w:val="00F47874"/>
    <w:rsid w:val="00F54213"/>
    <w:rsid w:val="00F5515E"/>
    <w:rsid w:val="00F57CBF"/>
    <w:rsid w:val="00F67BE2"/>
    <w:rsid w:val="00F739B5"/>
    <w:rsid w:val="00F75391"/>
    <w:rsid w:val="00F8095F"/>
    <w:rsid w:val="00F8586C"/>
    <w:rsid w:val="00F91D5F"/>
    <w:rsid w:val="00F92FB8"/>
    <w:rsid w:val="00F97180"/>
    <w:rsid w:val="00FA47ED"/>
    <w:rsid w:val="00FB2059"/>
    <w:rsid w:val="00FB4D92"/>
    <w:rsid w:val="00FB5F6F"/>
    <w:rsid w:val="00FD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C22A016"/>
  <w15:docId w15:val="{59D671EB-14BF-4507-A4CF-BF74D77F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43B88"/>
    <w:rPr>
      <w:rFonts w:ascii="Arial" w:hAnsi="Arial"/>
      <w:sz w:val="16"/>
      <w:szCs w:val="24"/>
    </w:rPr>
  </w:style>
  <w:style w:type="paragraph" w:styleId="Titre1">
    <w:name w:val="heading 1"/>
    <w:basedOn w:val="Normal"/>
    <w:next w:val="Normal"/>
    <w:qFormat/>
    <w:rsid w:val="00224E4D"/>
    <w:pPr>
      <w:keepNext/>
      <w:spacing w:before="80" w:after="80"/>
      <w:outlineLvl w:val="0"/>
    </w:pPr>
    <w:rPr>
      <w:rFonts w:cs="Arial"/>
      <w:b/>
      <w:bCs/>
      <w:smallCaps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2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3609D"/>
    <w:rPr>
      <w:rFonts w:ascii="Tahoma" w:hAnsi="Tahoma" w:cs="Tahoma"/>
      <w:szCs w:val="16"/>
    </w:rPr>
  </w:style>
  <w:style w:type="paragraph" w:styleId="En-tte">
    <w:name w:val="header"/>
    <w:basedOn w:val="Normal"/>
    <w:rsid w:val="005F266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F266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B4C86"/>
  </w:style>
  <w:style w:type="paragraph" w:customStyle="1" w:styleId="alina">
    <w:name w:val="alinéa"/>
    <w:basedOn w:val="Normal"/>
    <w:rsid w:val="00224E4D"/>
    <w:pPr>
      <w:spacing w:before="60" w:after="60"/>
    </w:pPr>
    <w:rPr>
      <w:rFonts w:cs="Arial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77912"/>
    <w:pPr>
      <w:ind w:left="720"/>
      <w:contextualSpacing/>
    </w:pPr>
  </w:style>
  <w:style w:type="character" w:styleId="Lienhypertexte">
    <w:name w:val="Hyperlink"/>
    <w:rsid w:val="00777912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4D7508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0F459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F45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F459B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0F45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0F459B"/>
    <w:rPr>
      <w:rFonts w:ascii="Arial" w:hAnsi="Arial"/>
      <w:b/>
      <w:bCs/>
    </w:rPr>
  </w:style>
  <w:style w:type="character" w:styleId="Mention">
    <w:name w:val="Mention"/>
    <w:basedOn w:val="Policepardfaut"/>
    <w:uiPriority w:val="99"/>
    <w:semiHidden/>
    <w:unhideWhenUsed/>
    <w:rsid w:val="00A6428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urmunicipale@ville.quebec.qc.c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31EF2-AC79-45DC-9AA0-05C917035B79}"/>
      </w:docPartPr>
      <w:docPartBody>
        <w:p w:rsidR="00EF7138" w:rsidRDefault="00C91584">
          <w:r w:rsidRPr="00B4439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2E78B7DACD342F59717735BA82CF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A6B97F-452B-411E-BDB3-B6791A44D6B9}"/>
      </w:docPartPr>
      <w:docPartBody>
        <w:p w:rsidR="00EF7138" w:rsidRDefault="00EF7138" w:rsidP="00EF7138">
          <w:pPr>
            <w:pStyle w:val="B2E78B7DACD342F59717735BA82CF9D914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1FD5A804F97A4EC88C29D5DD036046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2DF3D-1E29-41E4-9DCD-3E824DBC3D74}"/>
      </w:docPartPr>
      <w:docPartBody>
        <w:p w:rsidR="00EF7138" w:rsidRDefault="00EF7138" w:rsidP="00EF7138">
          <w:pPr>
            <w:pStyle w:val="1FD5A804F97A4EC88C29D5DD0360466014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35FA334F3EFA43728705A9380A7115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B599D-96A6-4408-B966-8163E4EDA1C0}"/>
      </w:docPartPr>
      <w:docPartBody>
        <w:p w:rsidR="00EF7138" w:rsidRDefault="00EF7138" w:rsidP="00EF7138">
          <w:pPr>
            <w:pStyle w:val="35FA334F3EFA43728705A9380A7115B013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6355F34DD9004D8782616F2D5D810B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50B059-404E-404F-BC24-1583D57E0939}"/>
      </w:docPartPr>
      <w:docPartBody>
        <w:p w:rsidR="00EF7138" w:rsidRDefault="00EF7138" w:rsidP="00EF7138">
          <w:pPr>
            <w:pStyle w:val="6355F34DD9004D8782616F2D5D810B0413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5B6F173DB8174194AD0F3A0A4C5F3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96DBC-74FE-497A-9C7E-09E4F2FB78F9}"/>
      </w:docPartPr>
      <w:docPartBody>
        <w:p w:rsidR="00EF7138" w:rsidRDefault="00EF7138" w:rsidP="00EF7138">
          <w:pPr>
            <w:pStyle w:val="5B6F173DB8174194AD0F3A0A4C5F3FAB13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E8DCC53E4C2D42C7A9D5DF9970C1F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1C686F-0577-4B26-9A56-953406C1E6E1}"/>
      </w:docPartPr>
      <w:docPartBody>
        <w:p w:rsidR="00EF7138" w:rsidRDefault="00EF7138" w:rsidP="00EF7138">
          <w:pPr>
            <w:pStyle w:val="E8DCC53E4C2D42C7A9D5DF9970C1FDDD13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3DDE5FB1CE914253B91902F5768C5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C16152-9FA3-4298-9D3A-1814B7462CEF}"/>
      </w:docPartPr>
      <w:docPartBody>
        <w:p w:rsidR="00EF7138" w:rsidRDefault="00EF7138" w:rsidP="00EF7138">
          <w:pPr>
            <w:pStyle w:val="3DDE5FB1CE914253B91902F5768C5DA013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E7728769DB0840ECBC81E79A5CE70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060E9-96C6-4E5F-96E2-8C517215F478}"/>
      </w:docPartPr>
      <w:docPartBody>
        <w:p w:rsidR="00EF7138" w:rsidRDefault="00EF7138" w:rsidP="00EF7138">
          <w:pPr>
            <w:pStyle w:val="E7728769DB0840ECBC81E79A5CE7008011"/>
          </w:pPr>
          <w:r>
            <w:rPr>
              <w:rStyle w:val="Textedelespacerserv"/>
            </w:rPr>
            <w:t>9999</w:t>
          </w:r>
        </w:p>
      </w:docPartBody>
    </w:docPart>
    <w:docPart>
      <w:docPartPr>
        <w:name w:val="86F6095D75964C5CB61123CDBD143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38F69-7601-4DA9-8B53-FE9946256720}"/>
      </w:docPartPr>
      <w:docPartBody>
        <w:p w:rsidR="00EF7138" w:rsidRDefault="00EF7138" w:rsidP="00EF7138">
          <w:pPr>
            <w:pStyle w:val="86F6095D75964C5CB61123CDBD143D9B11"/>
          </w:pPr>
          <w:r>
            <w:rPr>
              <w:rStyle w:val="Textedelespacerserv"/>
            </w:rPr>
            <w:t>999 999-9999</w:t>
          </w:r>
        </w:p>
      </w:docPartBody>
    </w:docPart>
    <w:docPart>
      <w:docPartPr>
        <w:name w:val="D0A72C774EE64FFF9E628B9E438387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909121-49EC-433F-99A9-8F2B797C5E3B}"/>
      </w:docPartPr>
      <w:docPartBody>
        <w:p w:rsidR="00EF7138" w:rsidRDefault="00EF7138" w:rsidP="00EF7138">
          <w:pPr>
            <w:pStyle w:val="D0A72C774EE64FFF9E628B9E438387D39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texte.</w:t>
          </w:r>
        </w:p>
      </w:docPartBody>
    </w:docPart>
    <w:docPart>
      <w:docPartPr>
        <w:name w:val="DC798C0C0ECF44EE83FC08CFFE004F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C1954-D9DB-4AB3-97C6-D99EE9A90E0E}"/>
      </w:docPartPr>
      <w:docPartBody>
        <w:p w:rsidR="00EF7138" w:rsidRDefault="00EF7138" w:rsidP="00EF7138">
          <w:pPr>
            <w:pStyle w:val="DC798C0C0ECF44EE83FC08CFFE004F6E9"/>
          </w:pPr>
          <w:r w:rsidRPr="00B44399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saisir le</w:t>
          </w:r>
          <w:r w:rsidRPr="00B44399">
            <w:rPr>
              <w:rStyle w:val="Textedelespacerserv"/>
            </w:rPr>
            <w:t xml:space="preserve"> </w:t>
          </w:r>
          <w:r>
            <w:rPr>
              <w:rStyle w:val="Textedelespacerserv"/>
            </w:rPr>
            <w:t>numéro</w:t>
          </w:r>
          <w:r w:rsidRPr="00B44399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584"/>
    <w:rsid w:val="001A24C3"/>
    <w:rsid w:val="006F5D1C"/>
    <w:rsid w:val="00C91584"/>
    <w:rsid w:val="00E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F7138"/>
    <w:rPr>
      <w:color w:val="808080"/>
    </w:rPr>
  </w:style>
  <w:style w:type="paragraph" w:customStyle="1" w:styleId="B2E78B7DACD342F59717735BA82CF9D9">
    <w:name w:val="B2E78B7DACD342F59717735BA82CF9D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">
    <w:name w:val="1FD5A804F97A4EC88C29D5DD0360466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">
    <w:name w:val="B2E78B7DACD342F59717735BA82CF9D9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">
    <w:name w:val="1FD5A804F97A4EC88C29D5DD03604660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">
    <w:name w:val="35FA334F3EFA43728705A9380A7115B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">
    <w:name w:val="6355F34DD9004D8782616F2D5D810B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">
    <w:name w:val="5B6F173DB8174194AD0F3A0A4C5F3FAB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">
    <w:name w:val="E8DCC53E4C2D42C7A9D5DF9970C1FDDD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">
    <w:name w:val="3DDE5FB1CE914253B91902F5768C5DA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23B846CA49B49EABFA0799D8A044E04">
    <w:name w:val="023B846CA49B49EABFA0799D8A044E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2">
    <w:name w:val="B2E78B7DACD342F59717735BA82CF9D9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2">
    <w:name w:val="1FD5A804F97A4EC88C29D5DD03604660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1">
    <w:name w:val="35FA334F3EFA43728705A9380A7115B0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1">
    <w:name w:val="6355F34DD9004D8782616F2D5D810B04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1">
    <w:name w:val="5B6F173DB8174194AD0F3A0A4C5F3FAB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1">
    <w:name w:val="E8DCC53E4C2D42C7A9D5DF9970C1FDDD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1">
    <w:name w:val="3DDE5FB1CE914253B91902F5768C5DA0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23A311173DEF4DC9BE1A7ED1FF918F82">
    <w:name w:val="23A311173DEF4DC9BE1A7ED1FF918F8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23B846CA49B49EABFA0799D8A044E041">
    <w:name w:val="023B846CA49B49EABFA0799D8A044E04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3">
    <w:name w:val="B2E78B7DACD342F59717735BA82CF9D9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3">
    <w:name w:val="1FD5A804F97A4EC88C29D5DD03604660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2">
    <w:name w:val="35FA334F3EFA43728705A9380A7115B0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2">
    <w:name w:val="6355F34DD9004D8782616F2D5D810B04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2">
    <w:name w:val="5B6F173DB8174194AD0F3A0A4C5F3FAB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2">
    <w:name w:val="E8DCC53E4C2D42C7A9D5DF9970C1FDDD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2">
    <w:name w:val="3DDE5FB1CE914253B91902F5768C5DA0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23A311173DEF4DC9BE1A7ED1FF918F821">
    <w:name w:val="23A311173DEF4DC9BE1A7ED1FF918F82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23B846CA49B49EABFA0799D8A044E042">
    <w:name w:val="023B846CA49B49EABFA0799D8A044E04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B13F083190D49048E2B87A65583DD3A">
    <w:name w:val="7B13F083190D49048E2B87A65583DD3A"/>
    <w:rsid w:val="00C91584"/>
  </w:style>
  <w:style w:type="paragraph" w:customStyle="1" w:styleId="E7728769DB0840ECBC81E79A5CE70080">
    <w:name w:val="E7728769DB0840ECBC81E79A5CE70080"/>
    <w:rsid w:val="00C91584"/>
  </w:style>
  <w:style w:type="paragraph" w:customStyle="1" w:styleId="86F6095D75964C5CB61123CDBD143D9B">
    <w:name w:val="86F6095D75964C5CB61123CDBD143D9B"/>
    <w:rsid w:val="00C91584"/>
  </w:style>
  <w:style w:type="paragraph" w:customStyle="1" w:styleId="B2E78B7DACD342F59717735BA82CF9D94">
    <w:name w:val="B2E78B7DACD342F59717735BA82CF9D9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4">
    <w:name w:val="1FD5A804F97A4EC88C29D5DD0360466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3">
    <w:name w:val="35FA334F3EFA43728705A9380A7115B0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3">
    <w:name w:val="6355F34DD9004D8782616F2D5D810B04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3">
    <w:name w:val="5B6F173DB8174194AD0F3A0A4C5F3FAB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3">
    <w:name w:val="E8DCC53E4C2D42C7A9D5DF9970C1FDDD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3">
    <w:name w:val="3DDE5FB1CE914253B91902F5768C5DA0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1">
    <w:name w:val="86F6095D75964C5CB61123CDBD143D9B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1">
    <w:name w:val="E7728769DB0840ECBC81E79A5CE70080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5">
    <w:name w:val="B2E78B7DACD342F59717735BA82CF9D9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5">
    <w:name w:val="1FD5A804F97A4EC88C29D5DD03604660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4">
    <w:name w:val="35FA334F3EFA43728705A9380A7115B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4">
    <w:name w:val="6355F34DD9004D8782616F2D5D810B04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4">
    <w:name w:val="5B6F173DB8174194AD0F3A0A4C5F3FAB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4">
    <w:name w:val="E8DCC53E4C2D42C7A9D5DF9970C1FDDD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4">
    <w:name w:val="3DDE5FB1CE914253B91902F5768C5DA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2">
    <w:name w:val="86F6095D75964C5CB61123CDBD143D9B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2">
    <w:name w:val="E7728769DB0840ECBC81E79A5CE70080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">
    <w:name w:val="D0A72C774EE64FFF9E628B9E438387D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">
    <w:name w:val="DC798C0C0ECF44EE83FC08CFFE004F6E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">
    <w:name w:val="E2227936F5384E74BAC583ED6E0B456B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">
    <w:name w:val="F1CF6722B036450EA41410961D971DFF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6">
    <w:name w:val="B2E78B7DACD342F59717735BA82CF9D9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6">
    <w:name w:val="1FD5A804F97A4EC88C29D5DD03604660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5">
    <w:name w:val="35FA334F3EFA43728705A9380A7115B0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5">
    <w:name w:val="6355F34DD9004D8782616F2D5D810B04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5">
    <w:name w:val="5B6F173DB8174194AD0F3A0A4C5F3FAB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5">
    <w:name w:val="E8DCC53E4C2D42C7A9D5DF9970C1FDDD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5">
    <w:name w:val="3DDE5FB1CE914253B91902F5768C5DA0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3">
    <w:name w:val="86F6095D75964C5CB61123CDBD143D9B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3">
    <w:name w:val="E7728769DB0840ECBC81E79A5CE70080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1">
    <w:name w:val="D0A72C774EE64FFF9E628B9E438387D3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1">
    <w:name w:val="DC798C0C0ECF44EE83FC08CFFE004F6E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1">
    <w:name w:val="E2227936F5384E74BAC583ED6E0B456B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1">
    <w:name w:val="F1CF6722B036450EA41410961D971DFF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7">
    <w:name w:val="B2E78B7DACD342F59717735BA82CF9D9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7">
    <w:name w:val="1FD5A804F97A4EC88C29D5DD03604660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6">
    <w:name w:val="35FA334F3EFA43728705A9380A7115B0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6">
    <w:name w:val="6355F34DD9004D8782616F2D5D810B04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6">
    <w:name w:val="5B6F173DB8174194AD0F3A0A4C5F3FAB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6">
    <w:name w:val="E8DCC53E4C2D42C7A9D5DF9970C1FDDD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6">
    <w:name w:val="3DDE5FB1CE914253B91902F5768C5DA0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4">
    <w:name w:val="86F6095D75964C5CB61123CDBD143D9B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4">
    <w:name w:val="E7728769DB0840ECBC81E79A5CE70080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2">
    <w:name w:val="D0A72C774EE64FFF9E628B9E438387D3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2">
    <w:name w:val="DC798C0C0ECF44EE83FC08CFFE004F6E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2">
    <w:name w:val="E2227936F5384E74BAC583ED6E0B456B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2">
    <w:name w:val="F1CF6722B036450EA41410961D971DFF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8">
    <w:name w:val="B2E78B7DACD342F59717735BA82CF9D9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8">
    <w:name w:val="1FD5A804F97A4EC88C29D5DD03604660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7">
    <w:name w:val="35FA334F3EFA43728705A9380A7115B0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7">
    <w:name w:val="6355F34DD9004D8782616F2D5D810B04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7">
    <w:name w:val="5B6F173DB8174194AD0F3A0A4C5F3FAB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7">
    <w:name w:val="E8DCC53E4C2D42C7A9D5DF9970C1FDDD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7">
    <w:name w:val="3DDE5FB1CE914253B91902F5768C5DA0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5">
    <w:name w:val="86F6095D75964C5CB61123CDBD143D9B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5">
    <w:name w:val="E7728769DB0840ECBC81E79A5CE70080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3">
    <w:name w:val="D0A72C774EE64FFF9E628B9E438387D3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3">
    <w:name w:val="DC798C0C0ECF44EE83FC08CFFE004F6E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3">
    <w:name w:val="E2227936F5384E74BAC583ED6E0B456B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3">
    <w:name w:val="F1CF6722B036450EA41410961D971DFF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9">
    <w:name w:val="B2E78B7DACD342F59717735BA82CF9D9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9">
    <w:name w:val="1FD5A804F97A4EC88C29D5DD03604660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8">
    <w:name w:val="35FA334F3EFA43728705A9380A7115B0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8">
    <w:name w:val="6355F34DD9004D8782616F2D5D810B04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8">
    <w:name w:val="5B6F173DB8174194AD0F3A0A4C5F3FAB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8">
    <w:name w:val="E8DCC53E4C2D42C7A9D5DF9970C1FDDD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8">
    <w:name w:val="3DDE5FB1CE914253B91902F5768C5DA0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6">
    <w:name w:val="86F6095D75964C5CB61123CDBD143D9B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6">
    <w:name w:val="E7728769DB0840ECBC81E79A5CE70080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4">
    <w:name w:val="D0A72C774EE64FFF9E628B9E438387D3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4">
    <w:name w:val="DC798C0C0ECF44EE83FC08CFFE004F6E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4">
    <w:name w:val="E2227936F5384E74BAC583ED6E0B456B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4">
    <w:name w:val="F1CF6722B036450EA41410961D971DFF4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0">
    <w:name w:val="B2E78B7DACD342F59717735BA82CF9D9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0">
    <w:name w:val="1FD5A804F97A4EC88C29D5DD03604660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9">
    <w:name w:val="35FA334F3EFA43728705A9380A7115B0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9">
    <w:name w:val="6355F34DD9004D8782616F2D5D810B04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9">
    <w:name w:val="5B6F173DB8174194AD0F3A0A4C5F3FAB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9">
    <w:name w:val="E8DCC53E4C2D42C7A9D5DF9970C1FDDD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9">
    <w:name w:val="3DDE5FB1CE914253B91902F5768C5DA0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7">
    <w:name w:val="86F6095D75964C5CB61123CDBD143D9B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7">
    <w:name w:val="E7728769DB0840ECBC81E79A5CE70080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5">
    <w:name w:val="D0A72C774EE64FFF9E628B9E438387D3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5">
    <w:name w:val="DC798C0C0ECF44EE83FC08CFFE004F6E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5">
    <w:name w:val="E2227936F5384E74BAC583ED6E0B456B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5">
    <w:name w:val="F1CF6722B036450EA41410961D971DFF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E233DCEE0AA460C9D850C38F280DFA9">
    <w:name w:val="5E233DCEE0AA460C9D850C38F280DFA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6A9C43BCB1D4A2699E1DC2B7085638B">
    <w:name w:val="A6A9C43BCB1D4A2699E1DC2B7085638B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1">
    <w:name w:val="B2E78B7DACD342F59717735BA82CF9D9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1">
    <w:name w:val="1FD5A804F97A4EC88C29D5DD03604660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10">
    <w:name w:val="35FA334F3EFA43728705A9380A7115B0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10">
    <w:name w:val="6355F34DD9004D8782616F2D5D810B04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10">
    <w:name w:val="5B6F173DB8174194AD0F3A0A4C5F3FAB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10">
    <w:name w:val="E8DCC53E4C2D42C7A9D5DF9970C1FDDD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10">
    <w:name w:val="3DDE5FB1CE914253B91902F5768C5DA0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8">
    <w:name w:val="86F6095D75964C5CB61123CDBD143D9B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8">
    <w:name w:val="E7728769DB0840ECBC81E79A5CE70080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6">
    <w:name w:val="D0A72C774EE64FFF9E628B9E438387D3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6">
    <w:name w:val="DC798C0C0ECF44EE83FC08CFFE004F6E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6">
    <w:name w:val="E2227936F5384E74BAC583ED6E0B456B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6">
    <w:name w:val="F1CF6722B036450EA41410961D971DFF6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E233DCEE0AA460C9D850C38F280DFA91">
    <w:name w:val="5E233DCEE0AA460C9D850C38F280DFA9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6A9C43BCB1D4A2699E1DC2B7085638B1">
    <w:name w:val="A6A9C43BCB1D4A2699E1DC2B7085638B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2">
    <w:name w:val="B2E78B7DACD342F59717735BA82CF9D9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2">
    <w:name w:val="1FD5A804F97A4EC88C29D5DD03604660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11">
    <w:name w:val="35FA334F3EFA43728705A9380A7115B0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11">
    <w:name w:val="6355F34DD9004D8782616F2D5D810B04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11">
    <w:name w:val="5B6F173DB8174194AD0F3A0A4C5F3FAB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11">
    <w:name w:val="E8DCC53E4C2D42C7A9D5DF9970C1FDDD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11">
    <w:name w:val="3DDE5FB1CE914253B91902F5768C5DA0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9">
    <w:name w:val="86F6095D75964C5CB61123CDBD143D9B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9">
    <w:name w:val="E7728769DB0840ECBC81E79A5CE70080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7">
    <w:name w:val="D0A72C774EE64FFF9E628B9E438387D3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7">
    <w:name w:val="DC798C0C0ECF44EE83FC08CFFE004F6E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7">
    <w:name w:val="E2227936F5384E74BAC583ED6E0B456B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7">
    <w:name w:val="F1CF6722B036450EA41410961D971DFF7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E233DCEE0AA460C9D850C38F280DFA92">
    <w:name w:val="5E233DCEE0AA460C9D850C38F280DFA9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6A9C43BCB1D4A2699E1DC2B7085638B2">
    <w:name w:val="A6A9C43BCB1D4A2699E1DC2B7085638B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789FE4B83684F1AB23E3989738259EA">
    <w:name w:val="A789FE4B83684F1AB23E3989738259EA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7D7293B72B4E48B2F765A9765E4909">
    <w:name w:val="557D7293B72B4E48B2F765A9765E4909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D8FD054142C4447B755324B085A4EDE">
    <w:name w:val="CD8FD054142C4447B755324B085A4EDE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957F7623E8B43359CAF72CBF3C282BA">
    <w:name w:val="E957F7623E8B43359CAF72CBF3C282BA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107147AB09D4298B6279A1DE91EBDB1">
    <w:name w:val="C107147AB09D4298B6279A1DE91EBDB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4C723A489394A979053EE8B217EA335">
    <w:name w:val="14C723A489394A979053EE8B217EA33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950F20E0214DA2A1D6A202DAD557F5">
    <w:name w:val="D9950F20E0214DA2A1D6A202DAD557F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3">
    <w:name w:val="B2E78B7DACD342F59717735BA82CF9D91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3">
    <w:name w:val="1FD5A804F97A4EC88C29D5DD036046601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12">
    <w:name w:val="35FA334F3EFA43728705A9380A7115B0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12">
    <w:name w:val="6355F34DD9004D8782616F2D5D810B04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12">
    <w:name w:val="5B6F173DB8174194AD0F3A0A4C5F3FAB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12">
    <w:name w:val="E8DCC53E4C2D42C7A9D5DF9970C1FDDD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12">
    <w:name w:val="3DDE5FB1CE914253B91902F5768C5DA012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10">
    <w:name w:val="86F6095D75964C5CB61123CDBD143D9B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10">
    <w:name w:val="E7728769DB0840ECBC81E79A5CE7008010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8">
    <w:name w:val="D0A72C774EE64FFF9E628B9E438387D3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8">
    <w:name w:val="DC798C0C0ECF44EE83FC08CFFE004F6E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8">
    <w:name w:val="E2227936F5384E74BAC583ED6E0B456B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8">
    <w:name w:val="F1CF6722B036450EA41410961D971DFF8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E233DCEE0AA460C9D850C38F280DFA93">
    <w:name w:val="5E233DCEE0AA460C9D850C38F280DFA9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6A9C43BCB1D4A2699E1DC2B7085638B3">
    <w:name w:val="A6A9C43BCB1D4A2699E1DC2B7085638B3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A789FE4B83684F1AB23E3989738259EA1">
    <w:name w:val="A789FE4B83684F1AB23E3989738259EA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57D7293B72B4E48B2F765A9765E49091">
    <w:name w:val="557D7293B72B4E48B2F765A9765E4909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D8FD054142C4447B755324B085A4EDE1">
    <w:name w:val="CD8FD054142C4447B755324B085A4EDE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957F7623E8B43359CAF72CBF3C282BA1">
    <w:name w:val="E957F7623E8B43359CAF72CBF3C282BA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C107147AB09D4298B6279A1DE91EBDB11">
    <w:name w:val="C107147AB09D4298B6279A1DE91EBDB1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4C723A489394A979053EE8B217EA3351">
    <w:name w:val="14C723A489394A979053EE8B217EA335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9950F20E0214DA2A1D6A202DAD557F51">
    <w:name w:val="D9950F20E0214DA2A1D6A202DAD557F51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2E6EDB4F3A804B1BAD5DC83A81744505">
    <w:name w:val="2E6EDB4F3A804B1BAD5DC83A81744505"/>
    <w:rsid w:val="00C91584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2E78B7DACD342F59717735BA82CF9D914">
    <w:name w:val="B2E78B7DACD342F59717735BA82CF9D914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1FD5A804F97A4EC88C29D5DD0360466014">
    <w:name w:val="1FD5A804F97A4EC88C29D5DD0360466014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5FA334F3EFA43728705A9380A7115B013">
    <w:name w:val="35FA334F3EFA43728705A9380A7115B013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6355F34DD9004D8782616F2D5D810B0413">
    <w:name w:val="6355F34DD9004D8782616F2D5D810B0413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B6F173DB8174194AD0F3A0A4C5F3FAB13">
    <w:name w:val="5B6F173DB8174194AD0F3A0A4C5F3FAB13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8DCC53E4C2D42C7A9D5DF9970C1FDDD13">
    <w:name w:val="E8DCC53E4C2D42C7A9D5DF9970C1FDDD13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3DDE5FB1CE914253B91902F5768C5DA013">
    <w:name w:val="3DDE5FB1CE914253B91902F5768C5DA013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86F6095D75964C5CB61123CDBD143D9B11">
    <w:name w:val="86F6095D75964C5CB61123CDBD143D9B11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7728769DB0840ECBC81E79A5CE7008011">
    <w:name w:val="E7728769DB0840ECBC81E79A5CE7008011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0A72C774EE64FFF9E628B9E438387D39">
    <w:name w:val="D0A72C774EE64FFF9E628B9E438387D39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DC798C0C0ECF44EE83FC08CFFE004F6E9">
    <w:name w:val="DC798C0C0ECF44EE83FC08CFFE004F6E9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E2227936F5384E74BAC583ED6E0B456B9">
    <w:name w:val="E2227936F5384E74BAC583ED6E0B456B9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F1CF6722B036450EA41410961D971DFF9">
    <w:name w:val="F1CF6722B036450EA41410961D971DFF9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5E233DCEE0AA460C9D850C38F280DFA94">
    <w:name w:val="5E233DCEE0AA460C9D850C38F280DFA94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78A5A8FBC1584041A261F1C71FEFD319">
    <w:name w:val="78A5A8FBC1584041A261F1C71FEFD319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B1BF6AAD735542D0BAFCE8AF868B7A25">
    <w:name w:val="B1BF6AAD735542D0BAFCE8AF868B7A25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paragraph" w:customStyle="1" w:styleId="00E9CDDC21794768BB65AC2C45A67681">
    <w:name w:val="00E9CDDC21794768BB65AC2C45A67681"/>
    <w:rsid w:val="00EF7138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28E4-78C5-4D9A-A2E4-492EA9D8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9A74A9.dotm</Template>
  <TotalTime>9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Québec</dc:creator>
  <cp:lastModifiedBy>Poulin, Marie-Louise (COM-CM)</cp:lastModifiedBy>
  <cp:revision>6</cp:revision>
  <cp:lastPrinted>2017-06-12T18:16:00Z</cp:lastPrinted>
  <dcterms:created xsi:type="dcterms:W3CDTF">2017-06-22T15:02:00Z</dcterms:created>
  <dcterms:modified xsi:type="dcterms:W3CDTF">2017-07-11T14:16:00Z</dcterms:modified>
</cp:coreProperties>
</file>